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76" w:rsidRPr="008D08B1" w:rsidRDefault="00BC3A9A" w:rsidP="00B75440">
      <w:pPr>
        <w:pStyle w:val="2"/>
        <w:spacing w:line="20" w:lineRule="atLeast"/>
        <w:rPr>
          <w:sz w:val="22"/>
          <w:szCs w:val="22"/>
          <w:lang w:val="ru-RU"/>
        </w:rPr>
      </w:pPr>
      <w:bookmarkStart w:id="0" w:name="_Toc303949809"/>
      <w:r w:rsidRPr="008D08B1">
        <w:rPr>
          <w:sz w:val="22"/>
          <w:szCs w:val="22"/>
          <w:lang w:val="ru-RU"/>
        </w:rPr>
        <w:t>С</w:t>
      </w:r>
      <w:r w:rsidR="00426476" w:rsidRPr="008D08B1">
        <w:rPr>
          <w:sz w:val="22"/>
          <w:szCs w:val="22"/>
          <w:lang w:val="ru-RU"/>
        </w:rPr>
        <w:t>абақ</w:t>
      </w:r>
      <w:r w:rsidR="00F66961" w:rsidRPr="008D08B1">
        <w:rPr>
          <w:sz w:val="22"/>
          <w:szCs w:val="22"/>
          <w:lang w:val="ru-RU"/>
        </w:rPr>
        <w:t xml:space="preserve"> </w:t>
      </w:r>
      <w:r w:rsidR="00426476" w:rsidRPr="008D08B1">
        <w:rPr>
          <w:sz w:val="22"/>
          <w:szCs w:val="22"/>
          <w:lang w:val="ru-RU"/>
        </w:rPr>
        <w:t>жоспары</w:t>
      </w:r>
    </w:p>
    <w:tbl>
      <w:tblPr>
        <w:tblStyle w:val="PlainTable2"/>
        <w:tblW w:w="5514" w:type="pct"/>
        <w:tblInd w:w="-431" w:type="dxa"/>
        <w:tblLayout w:type="fixed"/>
        <w:tblLook w:val="0000"/>
      </w:tblPr>
      <w:tblGrid>
        <w:gridCol w:w="2082"/>
        <w:gridCol w:w="1005"/>
        <w:gridCol w:w="686"/>
        <w:gridCol w:w="1497"/>
        <w:gridCol w:w="2129"/>
        <w:gridCol w:w="1450"/>
        <w:gridCol w:w="575"/>
        <w:gridCol w:w="1598"/>
      </w:tblGrid>
      <w:tr w:rsidR="00D26F38" w:rsidRPr="00E41724" w:rsidTr="00482519">
        <w:trPr>
          <w:cnfStyle w:val="000000100000"/>
          <w:trHeight w:val="473"/>
        </w:trPr>
        <w:tc>
          <w:tcPr>
            <w:cnfStyle w:val="000010000000"/>
            <w:tcW w:w="2390" w:type="pct"/>
            <w:gridSpan w:val="4"/>
          </w:tcPr>
          <w:p w:rsidR="00D26F38" w:rsidRPr="008D08B1" w:rsidRDefault="00426476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Ұзақ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мерзімді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жоспар</w:t>
            </w:r>
            <w:r w:rsidR="000F199D" w:rsidRPr="008D08B1">
              <w:rPr>
                <w:rFonts w:ascii="Times New Roman" w:hAnsi="Times New Roman"/>
                <w:b/>
                <w:lang w:val="ru-RU"/>
              </w:rPr>
              <w:t>дың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тарауы</w:t>
            </w:r>
            <w:r w:rsidR="00D26F38" w:rsidRPr="008D08B1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D345DD" w:rsidRPr="008D08B1" w:rsidRDefault="00146761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eastAsia="Calibri" w:hAnsi="Times New Roman"/>
                <w:b/>
                <w:lang w:val="kk-KZ"/>
              </w:rPr>
              <w:t>Бөлім 3. Физикалық география</w:t>
            </w:r>
            <w:r w:rsidRPr="008D08B1">
              <w:rPr>
                <w:rFonts w:ascii="Times New Roman" w:eastAsia="Calibri" w:hAnsi="Times New Roman"/>
                <w:lang w:val="kk-KZ"/>
              </w:rPr>
              <w:t>3.2 Атмосфера</w:t>
            </w:r>
            <w:bookmarkStart w:id="1" w:name="_GoBack"/>
            <w:bookmarkEnd w:id="1"/>
          </w:p>
        </w:tc>
        <w:tc>
          <w:tcPr>
            <w:cnfStyle w:val="000001000000"/>
            <w:tcW w:w="2610" w:type="pct"/>
            <w:gridSpan w:val="4"/>
          </w:tcPr>
          <w:p w:rsidR="00D26F38" w:rsidRPr="008D08B1" w:rsidRDefault="00426476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Мектеп</w:t>
            </w:r>
            <w:r w:rsidR="00D26F38" w:rsidRPr="008D08B1">
              <w:rPr>
                <w:rFonts w:ascii="Times New Roman" w:hAnsi="Times New Roman"/>
                <w:b/>
                <w:lang w:val="ru-RU"/>
              </w:rPr>
              <w:t>:</w:t>
            </w:r>
            <w:r w:rsidR="008D08B1">
              <w:rPr>
                <w:rFonts w:ascii="Times New Roman" w:hAnsi="Times New Roman"/>
                <w:b/>
                <w:lang w:val="ru-RU"/>
              </w:rPr>
              <w:t>Ж.Әбдірашев атындағы № 62 мектеп-лицейі</w:t>
            </w:r>
          </w:p>
        </w:tc>
      </w:tr>
      <w:tr w:rsidR="00D26F38" w:rsidRPr="00E41724" w:rsidTr="00482519">
        <w:trPr>
          <w:trHeight w:val="472"/>
        </w:trPr>
        <w:tc>
          <w:tcPr>
            <w:cnfStyle w:val="000010000000"/>
            <w:tcW w:w="2390" w:type="pct"/>
            <w:gridSpan w:val="4"/>
          </w:tcPr>
          <w:p w:rsidR="00D26F38" w:rsidRPr="008D08B1" w:rsidRDefault="00426476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Күні</w:t>
            </w:r>
            <w:r w:rsidR="00D26F38" w:rsidRPr="008D08B1">
              <w:rPr>
                <w:rFonts w:ascii="Times New Roman" w:hAnsi="Times New Roman"/>
                <w:b/>
                <w:lang w:val="ru-RU"/>
              </w:rPr>
              <w:t>:</w:t>
            </w:r>
            <w:r w:rsidR="00E41724">
              <w:rPr>
                <w:rFonts w:ascii="Times New Roman" w:hAnsi="Times New Roman"/>
                <w:b/>
                <w:lang w:val="ru-RU"/>
              </w:rPr>
              <w:t xml:space="preserve"> 15</w:t>
            </w:r>
            <w:r w:rsidR="008D08B1">
              <w:rPr>
                <w:rFonts w:ascii="Times New Roman" w:hAnsi="Times New Roman"/>
                <w:b/>
                <w:lang w:val="ru-RU"/>
              </w:rPr>
              <w:t>.11.2019 жыл</w:t>
            </w:r>
          </w:p>
        </w:tc>
        <w:tc>
          <w:tcPr>
            <w:cnfStyle w:val="000001000000"/>
            <w:tcW w:w="2610" w:type="pct"/>
            <w:gridSpan w:val="4"/>
          </w:tcPr>
          <w:p w:rsidR="00D26F38" w:rsidRPr="008D08B1" w:rsidRDefault="00426476" w:rsidP="00E41724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Мұғалімнің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аты-жөні</w:t>
            </w:r>
            <w:r w:rsidR="00D26F38" w:rsidRPr="008D08B1">
              <w:rPr>
                <w:rFonts w:ascii="Times New Roman" w:hAnsi="Times New Roman"/>
                <w:b/>
                <w:lang w:val="ru-RU"/>
              </w:rPr>
              <w:t>: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41724">
              <w:rPr>
                <w:rFonts w:ascii="Times New Roman" w:hAnsi="Times New Roman"/>
                <w:b/>
                <w:lang w:val="ru-RU"/>
              </w:rPr>
              <w:t>Алимбетова Г.С</w:t>
            </w:r>
          </w:p>
        </w:tc>
      </w:tr>
      <w:tr w:rsidR="00482519" w:rsidRPr="008D08B1" w:rsidTr="008A296D">
        <w:trPr>
          <w:cnfStyle w:val="000000100000"/>
          <w:trHeight w:val="412"/>
        </w:trPr>
        <w:tc>
          <w:tcPr>
            <w:cnfStyle w:val="000010000000"/>
            <w:tcW w:w="2390" w:type="pct"/>
            <w:gridSpan w:val="4"/>
          </w:tcPr>
          <w:p w:rsidR="00D26F38" w:rsidRPr="008D08B1" w:rsidRDefault="00426476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Сынып</w:t>
            </w:r>
            <w:r w:rsidR="00D26F38" w:rsidRPr="008D08B1">
              <w:rPr>
                <w:rFonts w:ascii="Times New Roman" w:hAnsi="Times New Roman"/>
                <w:b/>
                <w:lang w:val="ru-RU"/>
              </w:rPr>
              <w:t xml:space="preserve">: </w:t>
            </w:r>
            <w:r w:rsidR="00B75440" w:rsidRPr="008D08B1">
              <w:rPr>
                <w:rFonts w:ascii="Times New Roman" w:hAnsi="Times New Roman"/>
                <w:b/>
                <w:lang w:val="ru-RU"/>
              </w:rPr>
              <w:t>8</w:t>
            </w:r>
            <w:r w:rsidR="00E41724">
              <w:rPr>
                <w:rFonts w:ascii="Times New Roman" w:hAnsi="Times New Roman"/>
                <w:b/>
                <w:lang w:val="ru-RU"/>
              </w:rPr>
              <w:t xml:space="preserve"> а</w:t>
            </w:r>
          </w:p>
        </w:tc>
        <w:tc>
          <w:tcPr>
            <w:cnfStyle w:val="000001000000"/>
            <w:tcW w:w="1624" w:type="pct"/>
            <w:gridSpan w:val="2"/>
          </w:tcPr>
          <w:p w:rsidR="00D26F38" w:rsidRPr="008D08B1" w:rsidRDefault="00560D51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Қатысқандар</w:t>
            </w:r>
            <w:r w:rsidR="00D26F38" w:rsidRPr="008D08B1">
              <w:rPr>
                <w:rFonts w:ascii="Times New Roman" w:hAnsi="Times New Roman"/>
                <w:b/>
                <w:lang w:val="ru-RU"/>
              </w:rPr>
              <w:t xml:space="preserve">: </w:t>
            </w:r>
          </w:p>
        </w:tc>
        <w:tc>
          <w:tcPr>
            <w:cnfStyle w:val="000010000000"/>
            <w:tcW w:w="986" w:type="pct"/>
            <w:gridSpan w:val="2"/>
          </w:tcPr>
          <w:p w:rsidR="00D26F38" w:rsidRPr="008D08B1" w:rsidRDefault="00426476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Қатыспағандар</w:t>
            </w:r>
            <w:r w:rsidR="00D26F38" w:rsidRPr="008D08B1">
              <w:rPr>
                <w:rFonts w:ascii="Times New Roman" w:hAnsi="Times New Roman"/>
                <w:b/>
                <w:lang w:val="ru-RU"/>
              </w:rPr>
              <w:t>:</w:t>
            </w:r>
          </w:p>
        </w:tc>
      </w:tr>
      <w:tr w:rsidR="00B75440" w:rsidRPr="008D08B1" w:rsidTr="00482519">
        <w:trPr>
          <w:trHeight w:val="412"/>
        </w:trPr>
        <w:tc>
          <w:tcPr>
            <w:cnfStyle w:val="000010000000"/>
            <w:tcW w:w="5000" w:type="pct"/>
            <w:gridSpan w:val="8"/>
          </w:tcPr>
          <w:p w:rsidR="00B75440" w:rsidRPr="008D08B1" w:rsidRDefault="00B75440" w:rsidP="00B75440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8D08B1">
              <w:rPr>
                <w:rFonts w:ascii="Times New Roman" w:hAnsi="Times New Roman"/>
                <w:sz w:val="22"/>
                <w:szCs w:val="22"/>
                <w:lang w:val="ru-RU"/>
              </w:rPr>
              <w:t>Сабақтың</w:t>
            </w:r>
            <w:r w:rsidR="00F66961" w:rsidRPr="008D0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08B1">
              <w:rPr>
                <w:rFonts w:ascii="Times New Roman" w:hAnsi="Times New Roman"/>
                <w:sz w:val="22"/>
                <w:szCs w:val="22"/>
                <w:lang w:val="ru-RU"/>
              </w:rPr>
              <w:t>тақырыбы</w:t>
            </w:r>
            <w:r w:rsidR="0025494E" w:rsidRPr="008D08B1">
              <w:rPr>
                <w:rFonts w:ascii="Times New Roman" w:hAnsi="Times New Roman"/>
                <w:sz w:val="22"/>
                <w:szCs w:val="22"/>
              </w:rPr>
              <w:t>:</w:t>
            </w:r>
            <w:r w:rsidR="0025494E" w:rsidRPr="008D08B1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Материктердің климаттық ерекшеліктері</w:t>
            </w:r>
          </w:p>
        </w:tc>
      </w:tr>
      <w:tr w:rsidR="00D26F38" w:rsidRPr="00E41724" w:rsidTr="00482519">
        <w:trPr>
          <w:cnfStyle w:val="000000100000"/>
        </w:trPr>
        <w:tc>
          <w:tcPr>
            <w:cnfStyle w:val="000010000000"/>
            <w:tcW w:w="1400" w:type="pct"/>
            <w:gridSpan w:val="2"/>
          </w:tcPr>
          <w:p w:rsidR="00D26F38" w:rsidRPr="008D08B1" w:rsidRDefault="00426476" w:rsidP="00B75440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Осы</w:t>
            </w:r>
            <w:r w:rsidR="00F66961" w:rsidRPr="008D08B1">
              <w:rPr>
                <w:rFonts w:ascii="Times New Roman" w:hAnsi="Times New Roman"/>
                <w:b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сабақта</w:t>
            </w:r>
            <w:r w:rsidR="00F66961" w:rsidRPr="008D08B1">
              <w:rPr>
                <w:rFonts w:ascii="Times New Roman" w:hAnsi="Times New Roman"/>
                <w:b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қол</w:t>
            </w:r>
            <w:r w:rsidR="00F66961" w:rsidRPr="008D08B1">
              <w:rPr>
                <w:rFonts w:ascii="Times New Roman" w:hAnsi="Times New Roman"/>
                <w:b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жеткізілетін</w:t>
            </w:r>
            <w:r w:rsidR="00F66961" w:rsidRPr="008D08B1">
              <w:rPr>
                <w:rFonts w:ascii="Times New Roman" w:hAnsi="Times New Roman"/>
                <w:b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оқу</w:t>
            </w:r>
            <w:r w:rsidR="00F66961" w:rsidRPr="008D08B1">
              <w:rPr>
                <w:rFonts w:ascii="Times New Roman" w:hAnsi="Times New Roman"/>
                <w:b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мақсаттары</w:t>
            </w:r>
            <w:r w:rsidRPr="008D08B1">
              <w:rPr>
                <w:rFonts w:ascii="Times New Roman" w:hAnsi="Times New Roman"/>
                <w:b/>
              </w:rPr>
              <w:t xml:space="preserve"> (</w:t>
            </w:r>
            <w:r w:rsidRPr="008D08B1">
              <w:rPr>
                <w:rFonts w:ascii="Times New Roman" w:hAnsi="Times New Roman"/>
                <w:b/>
                <w:lang w:val="ru-RU"/>
              </w:rPr>
              <w:t>оқу</w:t>
            </w:r>
            <w:r w:rsidR="00F66961" w:rsidRPr="008D08B1">
              <w:rPr>
                <w:rFonts w:ascii="Times New Roman" w:hAnsi="Times New Roman"/>
                <w:b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бағдарламасына</w:t>
            </w:r>
            <w:r w:rsidR="00F66961" w:rsidRPr="008D08B1">
              <w:rPr>
                <w:rFonts w:ascii="Times New Roman" w:hAnsi="Times New Roman"/>
                <w:b/>
              </w:rPr>
              <w:t xml:space="preserve"> </w:t>
            </w:r>
            <w:r w:rsidR="00C0414B" w:rsidRPr="008D08B1">
              <w:rPr>
                <w:rFonts w:ascii="Times New Roman" w:hAnsi="Times New Roman"/>
                <w:b/>
              </w:rPr>
              <w:t>сәйкес</w:t>
            </w:r>
            <w:r w:rsidRPr="008D08B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cnfStyle w:val="000001000000"/>
            <w:tcW w:w="3600" w:type="pct"/>
            <w:gridSpan w:val="6"/>
          </w:tcPr>
          <w:p w:rsidR="00D26F38" w:rsidRPr="008D08B1" w:rsidRDefault="007B23A1" w:rsidP="00B75440">
            <w:pPr>
              <w:spacing w:line="20" w:lineRule="atLeast"/>
              <w:rPr>
                <w:rFonts w:ascii="Times New Roman" w:hAnsi="Times New Roman"/>
                <w:i/>
                <w:lang w:val="ru-RU"/>
              </w:rPr>
            </w:pPr>
            <w:r w:rsidRPr="008D08B1">
              <w:rPr>
                <w:rFonts w:ascii="Times New Roman" w:eastAsia="Calibri" w:hAnsi="Times New Roman"/>
                <w:lang w:val="kk-KZ"/>
              </w:rPr>
              <w:t>8.3.2.4 -әр материкте орналасқан ұқсас климаттық белдеулерді салыстырады</w:t>
            </w:r>
          </w:p>
        </w:tc>
      </w:tr>
      <w:tr w:rsidR="00D26F38" w:rsidRPr="00E41724" w:rsidTr="00482519">
        <w:trPr>
          <w:trHeight w:val="603"/>
        </w:trPr>
        <w:tc>
          <w:tcPr>
            <w:cnfStyle w:val="000010000000"/>
            <w:tcW w:w="1400" w:type="pct"/>
            <w:gridSpan w:val="2"/>
          </w:tcPr>
          <w:p w:rsidR="00D26F38" w:rsidRPr="008D08B1" w:rsidRDefault="00DD0B3F" w:rsidP="00B75440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Сабақтың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26476" w:rsidRPr="008D08B1">
              <w:rPr>
                <w:rFonts w:ascii="Times New Roman" w:hAnsi="Times New Roman"/>
                <w:b/>
                <w:lang w:val="ru-RU"/>
              </w:rPr>
              <w:t>мақсаты</w:t>
            </w:r>
          </w:p>
        </w:tc>
        <w:tc>
          <w:tcPr>
            <w:cnfStyle w:val="000001000000"/>
            <w:tcW w:w="3600" w:type="pct"/>
            <w:gridSpan w:val="6"/>
          </w:tcPr>
          <w:p w:rsidR="008A34C2" w:rsidRPr="008D08B1" w:rsidRDefault="00DB34AD" w:rsidP="00DB34AD">
            <w:pPr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Б</w:t>
            </w:r>
            <w:r w:rsidRPr="008D08B1">
              <w:rPr>
                <w:rFonts w:ascii="Times New Roman" w:hAnsi="Times New Roman"/>
                <w:b/>
                <w:lang w:val="en-US"/>
              </w:rPr>
              <w:t>a</w:t>
            </w:r>
            <w:r w:rsidRPr="008D08B1">
              <w:rPr>
                <w:rFonts w:ascii="Times New Roman" w:hAnsi="Times New Roman"/>
                <w:b/>
                <w:lang w:val="kk-KZ"/>
              </w:rPr>
              <w:t>рлық оқyшы:</w:t>
            </w:r>
            <w:r w:rsidR="008A34C2" w:rsidRPr="008D08B1">
              <w:rPr>
                <w:rFonts w:ascii="Times New Roman" w:eastAsia="Calibri" w:hAnsi="Times New Roman"/>
                <w:lang w:val="kk-KZ"/>
              </w:rPr>
              <w:t>әр материкте орналасқан ұқсас климаттық белдеулерді салыстыру</w:t>
            </w:r>
          </w:p>
          <w:p w:rsidR="00DB34AD" w:rsidRPr="008D08B1" w:rsidRDefault="00DB34AD" w:rsidP="00DB34AD">
            <w:pPr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Оқушылaрдың бaсым бөлігі:</w:t>
            </w:r>
            <w:r w:rsidR="008A34C2" w:rsidRPr="008D08B1">
              <w:rPr>
                <w:rFonts w:ascii="Times New Roman" w:eastAsia="Calibri" w:hAnsi="Times New Roman"/>
                <w:lang w:val="kk-KZ"/>
              </w:rPr>
              <w:t xml:space="preserve">әр материктегі </w:t>
            </w:r>
            <w:r w:rsidR="00452370" w:rsidRPr="008D08B1">
              <w:rPr>
                <w:rFonts w:ascii="Times New Roman" w:eastAsia="Calibri" w:hAnsi="Times New Roman"/>
                <w:lang w:val="kk-KZ"/>
              </w:rPr>
              <w:t xml:space="preserve">климаттық </w:t>
            </w:r>
            <w:r w:rsidR="005E4BCB" w:rsidRPr="008D08B1">
              <w:rPr>
                <w:rFonts w:ascii="Times New Roman" w:eastAsia="Calibri" w:hAnsi="Times New Roman"/>
                <w:lang w:val="kk-KZ"/>
              </w:rPr>
              <w:t xml:space="preserve">белдеулердің ерекшелігін талдау </w:t>
            </w:r>
          </w:p>
          <w:p w:rsidR="00D26F38" w:rsidRPr="008D08B1" w:rsidRDefault="00DB34AD" w:rsidP="00DB34AD">
            <w:pPr>
              <w:spacing w:line="20" w:lineRule="atLeast"/>
              <w:jc w:val="both"/>
              <w:rPr>
                <w:rFonts w:ascii="Times New Roman" w:hAnsi="Times New Roman"/>
                <w:i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Кейбір оқушылар:</w:t>
            </w:r>
            <w:r w:rsidR="008A34C2" w:rsidRPr="008D08B1">
              <w:rPr>
                <w:rFonts w:ascii="Times New Roman" w:hAnsi="Times New Roman"/>
                <w:lang w:val="kk-KZ"/>
              </w:rPr>
              <w:t>материктер</w:t>
            </w:r>
            <w:r w:rsidR="004C29B8" w:rsidRPr="008D08B1">
              <w:rPr>
                <w:rFonts w:ascii="Times New Roman" w:hAnsi="Times New Roman"/>
                <w:lang w:val="kk-KZ"/>
              </w:rPr>
              <w:t>дің климаттық белдеулерінің</w:t>
            </w:r>
            <w:r w:rsidR="008A34C2" w:rsidRPr="008D08B1">
              <w:rPr>
                <w:rFonts w:ascii="Times New Roman" w:hAnsi="Times New Roman"/>
                <w:lang w:val="kk-KZ"/>
              </w:rPr>
              <w:t xml:space="preserve"> арасындағыұқсастықтарды жіктеу</w:t>
            </w:r>
          </w:p>
        </w:tc>
      </w:tr>
      <w:tr w:rsidR="00D26F38" w:rsidRPr="00E41724" w:rsidTr="00482519">
        <w:trPr>
          <w:cnfStyle w:val="000000100000"/>
          <w:trHeight w:val="335"/>
        </w:trPr>
        <w:tc>
          <w:tcPr>
            <w:cnfStyle w:val="000010000000"/>
            <w:tcW w:w="1400" w:type="pct"/>
            <w:gridSpan w:val="2"/>
          </w:tcPr>
          <w:p w:rsidR="00D26F38" w:rsidRPr="008D08B1" w:rsidRDefault="002E65AC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Бағалау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87A44" w:rsidRPr="008D08B1">
              <w:rPr>
                <w:rFonts w:ascii="Times New Roman" w:hAnsi="Times New Roman"/>
                <w:b/>
                <w:lang w:val="ru-RU"/>
              </w:rPr>
              <w:t>критерийі</w:t>
            </w:r>
          </w:p>
        </w:tc>
        <w:tc>
          <w:tcPr>
            <w:cnfStyle w:val="000001000000"/>
            <w:tcW w:w="3600" w:type="pct"/>
            <w:gridSpan w:val="6"/>
          </w:tcPr>
          <w:p w:rsidR="00452370" w:rsidRPr="008D08B1" w:rsidRDefault="0066545E" w:rsidP="00452370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8D08B1">
              <w:rPr>
                <w:sz w:val="22"/>
                <w:szCs w:val="22"/>
              </w:rPr>
              <w:t>Материктердегі</w:t>
            </w:r>
            <w:r w:rsidR="00F66961" w:rsidRPr="008D08B1">
              <w:rPr>
                <w:sz w:val="22"/>
                <w:szCs w:val="22"/>
              </w:rPr>
              <w:t xml:space="preserve"> </w:t>
            </w:r>
            <w:r w:rsidRPr="008D08B1">
              <w:rPr>
                <w:sz w:val="22"/>
                <w:szCs w:val="22"/>
              </w:rPr>
              <w:t>ұқсас</w:t>
            </w:r>
            <w:r w:rsidR="00F66961" w:rsidRPr="008D08B1">
              <w:rPr>
                <w:sz w:val="22"/>
                <w:szCs w:val="22"/>
              </w:rPr>
              <w:t xml:space="preserve"> </w:t>
            </w:r>
            <w:r w:rsidRPr="008D08B1">
              <w:rPr>
                <w:sz w:val="22"/>
                <w:szCs w:val="22"/>
              </w:rPr>
              <w:t>климаттық</w:t>
            </w:r>
            <w:r w:rsidR="00F66961" w:rsidRPr="008D08B1">
              <w:rPr>
                <w:sz w:val="22"/>
                <w:szCs w:val="22"/>
              </w:rPr>
              <w:t xml:space="preserve"> </w:t>
            </w:r>
            <w:r w:rsidRPr="008D08B1">
              <w:rPr>
                <w:sz w:val="22"/>
                <w:szCs w:val="22"/>
              </w:rPr>
              <w:t>белде</w:t>
            </w:r>
            <w:r w:rsidR="00452370" w:rsidRPr="008D08B1">
              <w:rPr>
                <w:sz w:val="22"/>
                <w:szCs w:val="22"/>
              </w:rPr>
              <w:t>улердің</w:t>
            </w:r>
            <w:r w:rsidR="00F66961" w:rsidRPr="008D08B1">
              <w:rPr>
                <w:sz w:val="22"/>
                <w:szCs w:val="22"/>
              </w:rPr>
              <w:t xml:space="preserve"> </w:t>
            </w:r>
            <w:r w:rsidR="00452370" w:rsidRPr="008D08B1">
              <w:rPr>
                <w:sz w:val="22"/>
                <w:szCs w:val="22"/>
              </w:rPr>
              <w:t>ерекшеліктерін</w:t>
            </w:r>
            <w:r w:rsidR="00F66961" w:rsidRPr="008D08B1">
              <w:rPr>
                <w:sz w:val="22"/>
                <w:szCs w:val="22"/>
              </w:rPr>
              <w:t xml:space="preserve"> </w:t>
            </w:r>
            <w:r w:rsidR="00452370" w:rsidRPr="008D08B1">
              <w:rPr>
                <w:sz w:val="22"/>
                <w:szCs w:val="22"/>
              </w:rPr>
              <w:t>салыстырады</w:t>
            </w:r>
          </w:p>
          <w:p w:rsidR="00452370" w:rsidRPr="008D08B1" w:rsidRDefault="00452370" w:rsidP="00452370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8D08B1">
              <w:rPr>
                <w:rFonts w:eastAsia="Calibri"/>
                <w:sz w:val="22"/>
                <w:szCs w:val="22"/>
                <w:lang w:val="kk-KZ"/>
              </w:rPr>
              <w:t>Әр материктегі климаттық белдеулердің ерекшелігін талдайды</w:t>
            </w:r>
          </w:p>
          <w:p w:rsidR="00452370" w:rsidRPr="008D08B1" w:rsidRDefault="00452370" w:rsidP="00452370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  <w:lang w:val="kk-KZ"/>
              </w:rPr>
            </w:pPr>
            <w:r w:rsidRPr="008D08B1">
              <w:rPr>
                <w:sz w:val="22"/>
                <w:szCs w:val="22"/>
                <w:lang w:val="kk-KZ"/>
              </w:rPr>
              <w:t>Материктердің климаттық белдеулерінің арасындағы ұқсастықтарды жіктейді</w:t>
            </w:r>
          </w:p>
        </w:tc>
      </w:tr>
      <w:tr w:rsidR="00D26F38" w:rsidRPr="00E41724" w:rsidTr="00482519">
        <w:trPr>
          <w:trHeight w:val="603"/>
        </w:trPr>
        <w:tc>
          <w:tcPr>
            <w:cnfStyle w:val="000010000000"/>
            <w:tcW w:w="1400" w:type="pct"/>
            <w:gridSpan w:val="2"/>
          </w:tcPr>
          <w:p w:rsidR="00D26F38" w:rsidRPr="008D08B1" w:rsidRDefault="00287A44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Тілдік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мақсаттар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/>
            <w:tcW w:w="3600" w:type="pct"/>
            <w:gridSpan w:val="6"/>
          </w:tcPr>
          <w:p w:rsidR="0091642D" w:rsidRPr="008D08B1" w:rsidRDefault="0091642D" w:rsidP="0091642D">
            <w:pPr>
              <w:spacing w:before="60" w:after="6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Оқылым:</w:t>
            </w:r>
            <w:r w:rsidRPr="008D08B1">
              <w:rPr>
                <w:rFonts w:ascii="Times New Roman" w:hAnsi="Times New Roman"/>
                <w:lang w:val="kk-KZ"/>
              </w:rPr>
              <w:t xml:space="preserve"> Мәтінді оқи отырып </w:t>
            </w:r>
            <w:r w:rsidR="00DF6254" w:rsidRPr="008D08B1">
              <w:rPr>
                <w:rFonts w:ascii="Times New Roman" w:eastAsiaTheme="minorHAnsi" w:hAnsi="Times New Roman"/>
                <w:color w:val="000000"/>
                <w:lang w:val="kk-KZ"/>
              </w:rPr>
              <w:t>климаттық</w:t>
            </w:r>
            <w:r w:rsidR="00DF6254" w:rsidRPr="008D08B1">
              <w:rPr>
                <w:rFonts w:ascii="Times New Roman" w:hAnsi="Times New Roman"/>
                <w:lang w:val="kk-KZ"/>
              </w:rPr>
              <w:t>белдеулерін талдайды</w:t>
            </w:r>
          </w:p>
          <w:p w:rsidR="0091642D" w:rsidRPr="008D08B1" w:rsidRDefault="0091642D" w:rsidP="0091642D">
            <w:pPr>
              <w:spacing w:before="60" w:after="60" w:line="240" w:lineRule="auto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Тыңдалым:</w:t>
            </w:r>
            <w:r w:rsidRPr="008D08B1">
              <w:rPr>
                <w:rFonts w:ascii="Times New Roman" w:hAnsi="Times New Roman"/>
                <w:lang w:val="kk-KZ"/>
              </w:rPr>
              <w:t xml:space="preserve"> бейнематериалдарды, бір-бірінің пікірлерін тыңдайды</w:t>
            </w:r>
          </w:p>
          <w:p w:rsidR="0091642D" w:rsidRPr="008D08B1" w:rsidRDefault="0091642D" w:rsidP="0091642D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Айтылым, жазылым:</w:t>
            </w:r>
            <w:r w:rsidRPr="008D08B1">
              <w:rPr>
                <w:rFonts w:ascii="Times New Roman" w:hAnsi="Times New Roman"/>
                <w:lang w:val="kk-KZ"/>
              </w:rPr>
              <w:t xml:space="preserve"> Оқушылар: </w:t>
            </w:r>
            <w:r w:rsidR="00DF6254" w:rsidRPr="008D08B1">
              <w:rPr>
                <w:rFonts w:ascii="Times New Roman" w:hAnsi="Times New Roman"/>
                <w:lang w:val="kk-KZ"/>
              </w:rPr>
              <w:t>таблицаны толтыру арқылы климаттық белдеулерді сипаттайды.</w:t>
            </w:r>
          </w:p>
          <w:p w:rsidR="005C2F15" w:rsidRPr="008D08B1" w:rsidRDefault="005C2F15" w:rsidP="005C2F15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Пәнге қатысты лексика мен терминология:</w:t>
            </w:r>
            <w:r w:rsidR="00D41C29" w:rsidRPr="008D08B1">
              <w:rPr>
                <w:rFonts w:ascii="Times New Roman" w:hAnsi="Times New Roman"/>
                <w:lang w:val="kk-KZ"/>
              </w:rPr>
              <w:t>ауа-райы, ат</w:t>
            </w:r>
            <w:r w:rsidRPr="008D08B1">
              <w:rPr>
                <w:rFonts w:ascii="Times New Roman" w:hAnsi="Times New Roman"/>
                <w:lang w:val="kk-KZ"/>
              </w:rPr>
              <w:t xml:space="preserve">мосфералық қысым,температура, </w:t>
            </w:r>
            <w:r w:rsidR="00401AF0" w:rsidRPr="008D08B1">
              <w:rPr>
                <w:rFonts w:ascii="Times New Roman" w:hAnsi="Times New Roman"/>
                <w:lang w:val="kk-KZ"/>
              </w:rPr>
              <w:t>бұлттылық,</w:t>
            </w:r>
            <w:r w:rsidR="002A429F" w:rsidRPr="008D08B1">
              <w:rPr>
                <w:rFonts w:ascii="Times New Roman" w:hAnsi="Times New Roman"/>
                <w:lang w:val="kk-KZ"/>
              </w:rPr>
              <w:t>жел,жауын-шашын</w:t>
            </w:r>
          </w:p>
          <w:p w:rsidR="008F16E2" w:rsidRPr="008D08B1" w:rsidRDefault="005C2F15" w:rsidP="005C2F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Диалогқа/жазылымға қажетті тіркестер:</w:t>
            </w:r>
          </w:p>
          <w:p w:rsidR="00D26F38" w:rsidRPr="008D08B1" w:rsidRDefault="005C2F15" w:rsidP="005C2F1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eastAsia="Calibri" w:hAnsi="Times New Roman"/>
                <w:lang w:val="kk-KZ"/>
              </w:rPr>
              <w:t>Материктердің климаты н</w:t>
            </w:r>
            <w:r w:rsidRPr="008D08B1">
              <w:rPr>
                <w:rFonts w:ascii="Times New Roman" w:hAnsi="Times New Roman"/>
                <w:lang w:val="kk-KZ"/>
              </w:rPr>
              <w:t>есімен ерекшеленеді?</w:t>
            </w:r>
          </w:p>
        </w:tc>
      </w:tr>
      <w:tr w:rsidR="00D26F38" w:rsidRPr="00E41724" w:rsidTr="00482519">
        <w:trPr>
          <w:cnfStyle w:val="000000100000"/>
          <w:trHeight w:val="603"/>
        </w:trPr>
        <w:tc>
          <w:tcPr>
            <w:cnfStyle w:val="000010000000"/>
            <w:tcW w:w="1400" w:type="pct"/>
            <w:gridSpan w:val="2"/>
          </w:tcPr>
          <w:p w:rsidR="00D26F38" w:rsidRPr="008D08B1" w:rsidRDefault="00287A44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Құндылықтарға баулу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/>
            <w:tcW w:w="3600" w:type="pct"/>
            <w:gridSpan w:val="6"/>
          </w:tcPr>
          <w:p w:rsidR="00D26F38" w:rsidRPr="008D08B1" w:rsidRDefault="002D541C" w:rsidP="007925C0">
            <w:pPr>
              <w:spacing w:line="20" w:lineRule="atLeast"/>
              <w:jc w:val="both"/>
              <w:rPr>
                <w:rFonts w:ascii="Times New Roman" w:hAnsi="Times New Roman"/>
                <w:lang w:val="ru-RU"/>
              </w:rPr>
            </w:pPr>
            <w:r w:rsidRPr="008D08B1">
              <w:rPr>
                <w:rFonts w:ascii="Times New Roman" w:hAnsi="Times New Roman"/>
                <w:b/>
                <w:bCs/>
                <w:lang w:val="ru-RU"/>
              </w:rPr>
              <w:t xml:space="preserve">«Мәңгілік Ел» </w:t>
            </w:r>
            <w:r w:rsidRPr="008D08B1">
              <w:rPr>
                <w:rFonts w:ascii="Times New Roman" w:hAnsi="Times New Roman"/>
                <w:b/>
                <w:lang w:val="kk-KZ"/>
              </w:rPr>
              <w:t>жалпыұлттық идеясының бесінші құндылығы: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Жалпыға</w:t>
            </w:r>
            <w:r w:rsidR="00F66961" w:rsidRPr="008D08B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бірдей</w:t>
            </w:r>
            <w:r w:rsidR="00F66961" w:rsidRPr="008D08B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еңбек</w:t>
            </w:r>
            <w:r w:rsidR="00F66961" w:rsidRPr="008D08B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қоғамы</w:t>
            </w:r>
            <w:r w:rsidR="00F66961" w:rsidRPr="008D08B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қ</w:t>
            </w:r>
            <w:r w:rsidR="007925C0" w:rsidRPr="008D08B1">
              <w:rPr>
                <w:rFonts w:ascii="Times New Roman" w:hAnsi="Times New Roman"/>
                <w:lang w:val="ru-RU"/>
              </w:rPr>
              <w:t>ұндылықтарын</w:t>
            </w:r>
            <w:r w:rsidR="00287A44" w:rsidRPr="008D08B1">
              <w:rPr>
                <w:rFonts w:ascii="Times New Roman" w:hAnsi="Times New Roman"/>
                <w:lang w:val="ru-RU"/>
              </w:rPr>
              <w:t>а баулу</w:t>
            </w:r>
            <w:r w:rsidR="00F33BF1" w:rsidRPr="008D08B1">
              <w:rPr>
                <w:rFonts w:ascii="Times New Roman" w:hAnsi="Times New Roman"/>
                <w:lang w:val="ru-RU"/>
              </w:rPr>
              <w:t xml:space="preserve">; 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еңбек</w:t>
            </w:r>
            <w:r w:rsidR="00F66961" w:rsidRPr="008D08B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және</w:t>
            </w:r>
            <w:r w:rsidR="00F66961" w:rsidRPr="008D08B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bCs/>
                <w:lang w:val="ru-RU"/>
              </w:rPr>
              <w:t>шығармашылық, ынтымақтастық, өмірбойы білім алу</w:t>
            </w:r>
            <w:r w:rsidR="00F66961" w:rsidRPr="008D08B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lang w:val="ru-RU"/>
              </w:rPr>
              <w:t>арқылы</w:t>
            </w:r>
            <w:r w:rsidR="00F66961" w:rsidRPr="008D08B1">
              <w:rPr>
                <w:rFonts w:ascii="Times New Roman" w:hAnsi="Times New Roman"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lang w:val="ru-RU"/>
              </w:rPr>
              <w:t>іске</w:t>
            </w:r>
            <w:r w:rsidR="00F66961" w:rsidRPr="008D08B1">
              <w:rPr>
                <w:rFonts w:ascii="Times New Roman" w:hAnsi="Times New Roman"/>
                <w:lang w:val="ru-RU"/>
              </w:rPr>
              <w:t xml:space="preserve"> </w:t>
            </w:r>
            <w:r w:rsidR="007925C0" w:rsidRPr="008D08B1">
              <w:rPr>
                <w:rFonts w:ascii="Times New Roman" w:hAnsi="Times New Roman"/>
                <w:lang w:val="ru-RU"/>
              </w:rPr>
              <w:t>асыру</w:t>
            </w:r>
          </w:p>
        </w:tc>
      </w:tr>
      <w:tr w:rsidR="00D26F38" w:rsidRPr="00E41724" w:rsidTr="00482519">
        <w:trPr>
          <w:trHeight w:val="321"/>
        </w:trPr>
        <w:tc>
          <w:tcPr>
            <w:cnfStyle w:val="000010000000"/>
            <w:tcW w:w="1400" w:type="pct"/>
            <w:gridSpan w:val="2"/>
          </w:tcPr>
          <w:p w:rsidR="00D26F38" w:rsidRPr="008D08B1" w:rsidRDefault="00C90BE7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Пәнаралық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байланыс</w:t>
            </w:r>
          </w:p>
        </w:tc>
        <w:tc>
          <w:tcPr>
            <w:cnfStyle w:val="000001000000"/>
            <w:tcW w:w="3600" w:type="pct"/>
            <w:gridSpan w:val="6"/>
          </w:tcPr>
          <w:p w:rsidR="00D26F38" w:rsidRPr="008D08B1" w:rsidRDefault="00A81BFC" w:rsidP="007B362D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8D08B1">
              <w:rPr>
                <w:rFonts w:ascii="Times New Roman" w:hAnsi="Times New Roman"/>
                <w:lang w:val="ru-RU"/>
              </w:rPr>
              <w:t>Биология –климаттық</w:t>
            </w:r>
            <w:r w:rsidR="00F66961" w:rsidRPr="008D08B1">
              <w:rPr>
                <w:rFonts w:ascii="Times New Roman" w:hAnsi="Times New Roman"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lang w:val="ru-RU"/>
              </w:rPr>
              <w:t>белдеулердегі</w:t>
            </w:r>
            <w:r w:rsidR="00F66961" w:rsidRPr="008D08B1">
              <w:rPr>
                <w:rFonts w:ascii="Times New Roman" w:hAnsi="Times New Roman"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lang w:val="ru-RU"/>
              </w:rPr>
              <w:t>жануарлар мен өсімдіктерінің</w:t>
            </w:r>
            <w:r w:rsidR="00F66961" w:rsidRPr="008D08B1">
              <w:rPr>
                <w:rFonts w:ascii="Times New Roman" w:hAnsi="Times New Roman"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lang w:val="ru-RU"/>
              </w:rPr>
              <w:t>қайталанбайтындығын</w:t>
            </w:r>
            <w:r w:rsidR="00F66961" w:rsidRPr="008D08B1">
              <w:rPr>
                <w:rFonts w:ascii="Times New Roman" w:hAnsi="Times New Roman"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lang w:val="ru-RU"/>
              </w:rPr>
              <w:t>көрсетеді.</w:t>
            </w:r>
          </w:p>
        </w:tc>
      </w:tr>
      <w:tr w:rsidR="00D26F38" w:rsidRPr="00E41724" w:rsidTr="00482519">
        <w:trPr>
          <w:cnfStyle w:val="000000100000"/>
        </w:trPr>
        <w:tc>
          <w:tcPr>
            <w:cnfStyle w:val="000010000000"/>
            <w:tcW w:w="1400" w:type="pct"/>
            <w:gridSpan w:val="2"/>
          </w:tcPr>
          <w:p w:rsidR="00D26F38" w:rsidRPr="008D08B1" w:rsidRDefault="002E65AC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Алдыңғы білім</w:t>
            </w:r>
          </w:p>
        </w:tc>
        <w:tc>
          <w:tcPr>
            <w:cnfStyle w:val="000001000000"/>
            <w:tcW w:w="3600" w:type="pct"/>
            <w:gridSpan w:val="6"/>
          </w:tcPr>
          <w:p w:rsidR="00287A44" w:rsidRPr="008D08B1" w:rsidRDefault="00613672" w:rsidP="00BA7D22">
            <w:pPr>
              <w:spacing w:line="20" w:lineRule="atLeast"/>
              <w:rPr>
                <w:rFonts w:ascii="Times New Roman" w:hAnsi="Times New Roman"/>
                <w:b/>
                <w:i/>
                <w:lang w:val="ru-RU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 7.3.2.3; 7.3.2.4; 7.3.2.5 - а</w:t>
            </w:r>
            <w:r w:rsidR="00BA7D22" w:rsidRPr="008D08B1">
              <w:rPr>
                <w:rFonts w:ascii="Times New Roman" w:hAnsi="Times New Roman"/>
                <w:lang w:val="kk-KZ"/>
              </w:rPr>
              <w:t>уа райы және метеорологиялық элемен</w:t>
            </w:r>
            <w:r w:rsidR="008F16E2" w:rsidRPr="008D08B1">
              <w:rPr>
                <w:rFonts w:ascii="Times New Roman" w:hAnsi="Times New Roman"/>
                <w:lang w:val="kk-KZ"/>
              </w:rPr>
              <w:t>т</w:t>
            </w:r>
            <w:r w:rsidR="00BA7D22" w:rsidRPr="008D08B1">
              <w:rPr>
                <w:rFonts w:ascii="Times New Roman" w:hAnsi="Times New Roman"/>
                <w:lang w:val="kk-KZ"/>
              </w:rPr>
              <w:t>тер.</w:t>
            </w:r>
          </w:p>
        </w:tc>
      </w:tr>
      <w:tr w:rsidR="00D26F38" w:rsidRPr="008D08B1" w:rsidTr="00482519">
        <w:trPr>
          <w:trHeight w:val="193"/>
        </w:trPr>
        <w:tc>
          <w:tcPr>
            <w:cnfStyle w:val="000010000000"/>
            <w:tcW w:w="5000" w:type="pct"/>
            <w:gridSpan w:val="8"/>
          </w:tcPr>
          <w:p w:rsidR="00D26F38" w:rsidRPr="008D08B1" w:rsidRDefault="005F725F" w:rsidP="00B75440">
            <w:pPr>
              <w:spacing w:line="20" w:lineRule="atLeast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Жоспар</w:t>
            </w:r>
          </w:p>
        </w:tc>
      </w:tr>
      <w:tr w:rsidR="00482519" w:rsidRPr="008D08B1" w:rsidTr="009F0BA6">
        <w:trPr>
          <w:cnfStyle w:val="000000100000"/>
          <w:trHeight w:val="528"/>
        </w:trPr>
        <w:tc>
          <w:tcPr>
            <w:cnfStyle w:val="000010000000"/>
            <w:tcW w:w="944" w:type="pct"/>
          </w:tcPr>
          <w:p w:rsidR="00D26F38" w:rsidRPr="008D08B1" w:rsidRDefault="00287A44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Сабақтың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жоспарланған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кезеңдері</w:t>
            </w:r>
          </w:p>
        </w:tc>
        <w:tc>
          <w:tcPr>
            <w:cnfStyle w:val="000001000000"/>
            <w:tcW w:w="3331" w:type="pct"/>
            <w:gridSpan w:val="6"/>
          </w:tcPr>
          <w:p w:rsidR="00B73FF9" w:rsidRPr="008D08B1" w:rsidRDefault="00B73FF9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26F38" w:rsidRPr="008D08B1" w:rsidRDefault="000F199D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Сабақтағы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жоспарланған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жаттығу</w:t>
            </w:r>
            <w:r w:rsidR="00F66961" w:rsidRPr="008D08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08B1">
              <w:rPr>
                <w:rFonts w:ascii="Times New Roman" w:hAnsi="Times New Roman"/>
                <w:b/>
                <w:lang w:val="ru-RU"/>
              </w:rPr>
              <w:t>түрлері</w:t>
            </w:r>
          </w:p>
          <w:p w:rsidR="00D26F38" w:rsidRPr="008D08B1" w:rsidRDefault="00D26F38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10000000"/>
            <w:tcW w:w="725" w:type="pct"/>
          </w:tcPr>
          <w:p w:rsidR="00D26F38" w:rsidRPr="008D08B1" w:rsidRDefault="005F725F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08B1">
              <w:rPr>
                <w:rFonts w:ascii="Times New Roman" w:hAnsi="Times New Roman"/>
                <w:b/>
                <w:lang w:val="ru-RU"/>
              </w:rPr>
              <w:t>Дереккөздер, ресурстар</w:t>
            </w:r>
          </w:p>
        </w:tc>
      </w:tr>
      <w:tr w:rsidR="00482519" w:rsidRPr="008D08B1" w:rsidTr="009F0BA6">
        <w:trPr>
          <w:trHeight w:val="1413"/>
        </w:trPr>
        <w:tc>
          <w:tcPr>
            <w:cnfStyle w:val="000010000000"/>
            <w:tcW w:w="944" w:type="pct"/>
          </w:tcPr>
          <w:p w:rsidR="00D26F38" w:rsidRPr="008D08B1" w:rsidRDefault="00287A44" w:rsidP="00B75440">
            <w:pPr>
              <w:spacing w:line="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8D08B1">
              <w:rPr>
                <w:rFonts w:ascii="Times New Roman" w:hAnsi="Times New Roman"/>
                <w:lang w:val="ru-RU"/>
              </w:rPr>
              <w:t>Сабақ</w:t>
            </w:r>
            <w:r w:rsidR="000F199D" w:rsidRPr="008D08B1">
              <w:rPr>
                <w:rFonts w:ascii="Times New Roman" w:hAnsi="Times New Roman"/>
                <w:lang w:val="ru-RU"/>
              </w:rPr>
              <w:t>тың</w:t>
            </w:r>
            <w:r w:rsidRPr="008D08B1">
              <w:rPr>
                <w:rFonts w:ascii="Times New Roman" w:hAnsi="Times New Roman"/>
                <w:lang w:val="ru-RU"/>
              </w:rPr>
              <w:t xml:space="preserve"> басы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cnfStyle w:val="000001000000"/>
            <w:tcW w:w="3331" w:type="pct"/>
            <w:gridSpan w:val="6"/>
          </w:tcPr>
          <w:p w:rsidR="00177A95" w:rsidRPr="008D08B1" w:rsidRDefault="00177A95" w:rsidP="00177A95">
            <w:pPr>
              <w:ind w:right="181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Сәлемдесу, оқушылaрдың көңіл-күйлерін бақылау. </w:t>
            </w:r>
          </w:p>
          <w:p w:rsidR="00037242" w:rsidRPr="008D08B1" w:rsidRDefault="00037242" w:rsidP="001B1343">
            <w:pPr>
              <w:ind w:left="125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1.</w:t>
            </w:r>
            <w:r w:rsidR="002A429F" w:rsidRPr="008D08B1">
              <w:rPr>
                <w:rFonts w:ascii="Times New Roman" w:hAnsi="Times New Roman"/>
                <w:b/>
                <w:lang w:val="kk-KZ"/>
              </w:rPr>
              <w:t>Ынтымақтастық атмосферасын құру</w:t>
            </w:r>
          </w:p>
          <w:p w:rsidR="002A429F" w:rsidRPr="008D08B1" w:rsidRDefault="00F33BF1" w:rsidP="00AF75B4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«Алақан жылуы</w:t>
            </w:r>
            <w:r w:rsidR="00AF75B4" w:rsidRPr="008D08B1">
              <w:rPr>
                <w:rFonts w:ascii="Times New Roman" w:hAnsi="Times New Roman"/>
                <w:b/>
                <w:lang w:val="kk-KZ"/>
              </w:rPr>
              <w:t xml:space="preserve">». </w:t>
            </w:r>
            <w:r w:rsidR="00AF75B4" w:rsidRPr="008D08B1">
              <w:rPr>
                <w:rFonts w:ascii="Times New Roman" w:hAnsi="Times New Roman"/>
                <w:lang w:val="kk-KZ"/>
              </w:rPr>
              <w:t>(</w:t>
            </w:r>
            <w:r w:rsidR="00730EA4" w:rsidRPr="008D08B1">
              <w:rPr>
                <w:rFonts w:ascii="Times New Roman" w:hAnsi="Times New Roman"/>
                <w:lang w:val="kk-KZ"/>
              </w:rPr>
              <w:t>Оқушылa</w:t>
            </w:r>
            <w:r w:rsidR="001D47B0" w:rsidRPr="008D08B1">
              <w:rPr>
                <w:rFonts w:ascii="Times New Roman" w:hAnsi="Times New Roman"/>
                <w:lang w:val="kk-KZ"/>
              </w:rPr>
              <w:t>р бір – бірінeтілек a</w:t>
            </w:r>
            <w:r w:rsidR="00AF75B4" w:rsidRPr="008D08B1">
              <w:rPr>
                <w:rFonts w:ascii="Times New Roman" w:hAnsi="Times New Roman"/>
                <w:lang w:val="kk-KZ"/>
              </w:rPr>
              <w:t>йтады)</w:t>
            </w:r>
          </w:p>
          <w:p w:rsidR="00EF7FE9" w:rsidRPr="008D08B1" w:rsidRDefault="001D47B0" w:rsidP="00AF75B4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Оқушыны бiр-бiрiне тiлек aйту арқылы жaқындaстырaды, көңіл күйiн көтередi, бaуырмалдығын оятa</w:t>
            </w:r>
            <w:r w:rsidR="00EF7FE9" w:rsidRPr="008D08B1">
              <w:rPr>
                <w:rFonts w:ascii="Times New Roman" w:hAnsi="Times New Roman"/>
                <w:lang w:val="kk-KZ"/>
              </w:rPr>
              <w:t>ды.</w:t>
            </w:r>
          </w:p>
          <w:p w:rsidR="00AF75B4" w:rsidRPr="008D08B1" w:rsidRDefault="001D47B0" w:rsidP="00037242">
            <w:pPr>
              <w:ind w:left="360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-көтерiңкi көңi</w:t>
            </w:r>
            <w:r w:rsidR="00AF75B4" w:rsidRPr="008D08B1">
              <w:rPr>
                <w:rFonts w:ascii="Times New Roman" w:hAnsi="Times New Roman"/>
                <w:lang w:val="kk-KZ"/>
              </w:rPr>
              <w:t>л күй</w:t>
            </w:r>
          </w:p>
          <w:p w:rsidR="00AF75B4" w:rsidRPr="008D08B1" w:rsidRDefault="00AF75B4" w:rsidP="00037242">
            <w:pPr>
              <w:ind w:left="360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- белсенділік</w:t>
            </w:r>
            <w:r w:rsidR="00626926" w:rsidRPr="008D08B1">
              <w:rPr>
                <w:rFonts w:ascii="Times New Roman" w:hAnsi="Times New Roman"/>
                <w:lang w:val="kk-KZ"/>
              </w:rPr>
              <w:t>.....</w:t>
            </w:r>
          </w:p>
          <w:p w:rsidR="00800B2C" w:rsidRPr="008D08B1" w:rsidRDefault="00C36E1B" w:rsidP="00B75440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Үй тапсырмасы.</w:t>
            </w:r>
            <w:r w:rsidR="005975EA" w:rsidRPr="008D08B1">
              <w:rPr>
                <w:rFonts w:ascii="Times New Roman" w:hAnsi="Times New Roman"/>
                <w:b/>
                <w:lang w:val="kk-KZ"/>
              </w:rPr>
              <w:t>«Кім жылдам?»әдісі</w:t>
            </w:r>
            <w:r w:rsidR="00800B2C" w:rsidRPr="008D08B1">
              <w:rPr>
                <w:rFonts w:ascii="Times New Roman" w:hAnsi="Times New Roman"/>
                <w:lang w:val="kk-KZ"/>
              </w:rPr>
              <w:t>(шапшаңдыққа үйренеді,тақырып бойынша ойларын түйіндейді.)</w:t>
            </w:r>
          </w:p>
          <w:p w:rsidR="005975EA" w:rsidRPr="008D08B1" w:rsidRDefault="005975EA" w:rsidP="00B75440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1.Негізгі климаттық </w:t>
            </w:r>
            <w:r w:rsidR="008F16E2" w:rsidRPr="008D08B1">
              <w:rPr>
                <w:rFonts w:ascii="Times New Roman" w:hAnsi="Times New Roman"/>
                <w:lang w:val="kk-KZ"/>
              </w:rPr>
              <w:t>белдеулерді ата</w:t>
            </w:r>
          </w:p>
          <w:p w:rsidR="005975EA" w:rsidRPr="008D08B1" w:rsidRDefault="005975EA" w:rsidP="00B75440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2.Өтпелі </w:t>
            </w:r>
            <w:r w:rsidR="00C974A8" w:rsidRPr="008D08B1">
              <w:rPr>
                <w:rFonts w:ascii="Times New Roman" w:hAnsi="Times New Roman"/>
                <w:lang w:val="kk-KZ"/>
              </w:rPr>
              <w:t>климаттық белд</w:t>
            </w:r>
            <w:r w:rsidR="008F16E2" w:rsidRPr="008D08B1">
              <w:rPr>
                <w:rFonts w:ascii="Times New Roman" w:hAnsi="Times New Roman"/>
                <w:lang w:val="kk-KZ"/>
              </w:rPr>
              <w:t xml:space="preserve">еуерді ата </w:t>
            </w:r>
          </w:p>
          <w:p w:rsidR="005975EA" w:rsidRPr="008D08B1" w:rsidRDefault="005975EA" w:rsidP="00B75440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3.</w:t>
            </w:r>
            <w:r w:rsidR="00C974A8" w:rsidRPr="008D08B1">
              <w:rPr>
                <w:rFonts w:ascii="Times New Roman" w:hAnsi="Times New Roman"/>
                <w:lang w:val="kk-KZ"/>
              </w:rPr>
              <w:t>Антарктикалық клматтық белдеудің географиялық орны (Солтүстік және оңтүстік поляр аймақтары)</w:t>
            </w:r>
          </w:p>
          <w:p w:rsidR="00C974A8" w:rsidRPr="008D08B1" w:rsidRDefault="003132F2" w:rsidP="00B75440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4. Қоңыржай климаттық белдеу</w:t>
            </w:r>
            <w:r w:rsidR="00C974A8" w:rsidRPr="008D08B1">
              <w:rPr>
                <w:rFonts w:ascii="Times New Roman" w:hAnsi="Times New Roman"/>
                <w:lang w:val="kk-KZ"/>
              </w:rPr>
              <w:t xml:space="preserve"> географиялық орны (су</w:t>
            </w:r>
            <w:r w:rsidRPr="008D08B1">
              <w:rPr>
                <w:rFonts w:ascii="Times New Roman" w:hAnsi="Times New Roman"/>
                <w:lang w:val="kk-KZ"/>
              </w:rPr>
              <w:t>б</w:t>
            </w:r>
            <w:r w:rsidR="00C974A8" w:rsidRPr="008D08B1">
              <w:rPr>
                <w:rFonts w:ascii="Times New Roman" w:hAnsi="Times New Roman"/>
                <w:lang w:val="kk-KZ"/>
              </w:rPr>
              <w:t xml:space="preserve">арктикалық және субтропиктік </w:t>
            </w:r>
            <w:r w:rsidRPr="008D08B1">
              <w:rPr>
                <w:rFonts w:ascii="Times New Roman" w:hAnsi="Times New Roman"/>
                <w:lang w:val="kk-KZ"/>
              </w:rPr>
              <w:t>климаттық белдеу</w:t>
            </w:r>
            <w:r w:rsidR="00C974A8" w:rsidRPr="008D08B1">
              <w:rPr>
                <w:rFonts w:ascii="Times New Roman" w:hAnsi="Times New Roman"/>
                <w:lang w:val="kk-KZ"/>
              </w:rPr>
              <w:t xml:space="preserve"> аралығында)</w:t>
            </w:r>
          </w:p>
          <w:p w:rsidR="00C974A8" w:rsidRPr="008D08B1" w:rsidRDefault="00C974A8" w:rsidP="00B75440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5. Тропиктік </w:t>
            </w:r>
            <w:r w:rsidR="003132F2" w:rsidRPr="008D08B1">
              <w:rPr>
                <w:rFonts w:ascii="Times New Roman" w:hAnsi="Times New Roman"/>
                <w:lang w:val="kk-KZ"/>
              </w:rPr>
              <w:t>климаттық белдеу</w:t>
            </w:r>
            <w:r w:rsidRPr="008D08B1">
              <w:rPr>
                <w:rFonts w:ascii="Times New Roman" w:hAnsi="Times New Roman"/>
                <w:lang w:val="kk-KZ"/>
              </w:rPr>
              <w:t xml:space="preserve"> географиялық орны</w:t>
            </w:r>
          </w:p>
          <w:p w:rsidR="00C974A8" w:rsidRPr="008D08B1" w:rsidRDefault="00C974A8" w:rsidP="00B75440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6. Экваторлық </w:t>
            </w:r>
            <w:r w:rsidR="003132F2" w:rsidRPr="008D08B1">
              <w:rPr>
                <w:rFonts w:ascii="Times New Roman" w:hAnsi="Times New Roman"/>
                <w:lang w:val="kk-KZ"/>
              </w:rPr>
              <w:t>климаттық белдеу</w:t>
            </w:r>
            <w:r w:rsidRPr="008D08B1">
              <w:rPr>
                <w:rFonts w:ascii="Times New Roman" w:hAnsi="Times New Roman"/>
                <w:lang w:val="kk-KZ"/>
              </w:rPr>
              <w:t xml:space="preserve"> географиялық орны</w:t>
            </w:r>
          </w:p>
          <w:p w:rsidR="00037242" w:rsidRPr="008D08B1" w:rsidRDefault="00037242" w:rsidP="00037242">
            <w:pPr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lastRenderedPageBreak/>
              <w:t>ҚБ: «Ынталандыру» -ұстаздың бағалауы.</w:t>
            </w:r>
          </w:p>
          <w:p w:rsidR="00037242" w:rsidRPr="008D08B1" w:rsidRDefault="00037242" w:rsidP="00037242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«Тамаша</w:t>
            </w:r>
            <w:r w:rsidR="00626926" w:rsidRPr="008D08B1">
              <w:rPr>
                <w:rFonts w:ascii="Times New Roman" w:hAnsi="Times New Roman"/>
                <w:lang w:val="kk-KZ"/>
              </w:rPr>
              <w:t>!</w:t>
            </w:r>
            <w:r w:rsidRPr="008D08B1">
              <w:rPr>
                <w:rFonts w:ascii="Times New Roman" w:hAnsi="Times New Roman"/>
                <w:lang w:val="kk-KZ"/>
              </w:rPr>
              <w:t>», «Дәл таптың!», «Күндей жарқыра!»,</w:t>
            </w:r>
          </w:p>
          <w:p w:rsidR="00D26F38" w:rsidRPr="008D08B1" w:rsidRDefault="00037242" w:rsidP="00037242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«Керемет!», «Талпынысың жақсы!», «Бәрекелді» т.б</w:t>
            </w:r>
          </w:p>
          <w:p w:rsidR="00C36E1B" w:rsidRPr="008D08B1" w:rsidRDefault="00C36E1B" w:rsidP="00C36E1B">
            <w:pPr>
              <w:spacing w:line="20" w:lineRule="atLeast"/>
              <w:jc w:val="both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Бүгінгі сабақтың</w:t>
            </w:r>
            <w:r w:rsidR="002A429F" w:rsidRPr="008D08B1">
              <w:rPr>
                <w:rFonts w:ascii="Times New Roman" w:hAnsi="Times New Roman"/>
                <w:b/>
                <w:lang w:val="kk-KZ"/>
              </w:rPr>
              <w:t xml:space="preserve"> тақырыбы мен</w:t>
            </w:r>
            <w:r w:rsidRPr="008D08B1">
              <w:rPr>
                <w:rFonts w:ascii="Times New Roman" w:hAnsi="Times New Roman"/>
                <w:b/>
                <w:lang w:val="kk-KZ"/>
              </w:rPr>
              <w:t xml:space="preserve"> мақсатын ашу:</w:t>
            </w:r>
          </w:p>
          <w:p w:rsidR="00677FB7" w:rsidRPr="008D08B1" w:rsidRDefault="00C96F23" w:rsidP="00F037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8D08B1">
              <w:rPr>
                <w:rFonts w:ascii="Times New Roman" w:eastAsiaTheme="minorHAnsi" w:hAnsi="Times New Roman"/>
                <w:b/>
                <w:lang w:val="kk-KZ"/>
              </w:rPr>
              <w:t>Скаффолдинг (көпіршелер</w:t>
            </w:r>
            <w:r w:rsidR="00677FB7" w:rsidRPr="008D08B1">
              <w:rPr>
                <w:rFonts w:ascii="Times New Roman" w:eastAsiaTheme="minorHAnsi" w:hAnsi="Times New Roman"/>
                <w:b/>
                <w:lang w:val="kk-KZ"/>
              </w:rPr>
              <w:t>)</w:t>
            </w:r>
            <w:r w:rsidR="00800B2C" w:rsidRPr="008D08B1">
              <w:rPr>
                <w:rFonts w:ascii="Times New Roman" w:hAnsi="Times New Roman"/>
                <w:b/>
                <w:lang w:val="kk-KZ"/>
              </w:rPr>
              <w:t xml:space="preserve"> орнату</w:t>
            </w:r>
            <w:r w:rsidR="00800B2C" w:rsidRPr="008D08B1">
              <w:rPr>
                <w:rFonts w:ascii="Times New Roman" w:hAnsi="Times New Roman"/>
                <w:lang w:val="kk-KZ"/>
              </w:rPr>
              <w:t xml:space="preserve"> (</w:t>
            </w:r>
            <w:r w:rsidR="00F03717" w:rsidRPr="008D08B1">
              <w:rPr>
                <w:rFonts w:ascii="Times New Roman" w:hAnsi="Times New Roman"/>
                <w:lang w:val="kk-KZ"/>
              </w:rPr>
              <w:t xml:space="preserve">спиральді қағидаға байланысты </w:t>
            </w:r>
            <w:r w:rsidR="008E4A8E" w:rsidRPr="008D08B1">
              <w:rPr>
                <w:rFonts w:ascii="Times New Roman" w:hAnsi="Times New Roman"/>
                <w:lang w:val="kk-KZ"/>
              </w:rPr>
              <w:t>алдыңғы білім мен жаңа сабақ арасындағы байланыс</w:t>
            </w:r>
            <w:r w:rsidR="007800CB" w:rsidRPr="008D08B1">
              <w:rPr>
                <w:rFonts w:ascii="Times New Roman" w:hAnsi="Times New Roman"/>
                <w:lang w:val="kk-KZ"/>
              </w:rPr>
              <w:t xml:space="preserve">, </w:t>
            </w:r>
            <w:r w:rsidR="00AC64D6" w:rsidRPr="008D08B1">
              <w:rPr>
                <w:rFonts w:ascii="Times New Roman" w:hAnsi="Times New Roman"/>
                <w:lang w:val="kk-KZ"/>
              </w:rPr>
              <w:t>мақсатт</w:t>
            </w:r>
            <w:r w:rsidR="007800CB" w:rsidRPr="008D08B1">
              <w:rPr>
                <w:rFonts w:ascii="Times New Roman" w:hAnsi="Times New Roman"/>
                <w:lang w:val="kk-KZ"/>
              </w:rPr>
              <w:t>ы</w:t>
            </w:r>
            <w:r w:rsidR="008E4A8E" w:rsidRPr="008D08B1">
              <w:rPr>
                <w:rFonts w:ascii="Times New Roman" w:hAnsi="Times New Roman"/>
                <w:lang w:val="kk-KZ"/>
              </w:rPr>
              <w:t xml:space="preserve"> айқындауға </w:t>
            </w:r>
            <w:r w:rsidR="00A6411F" w:rsidRPr="008D08B1">
              <w:rPr>
                <w:rFonts w:ascii="Times New Roman" w:hAnsi="Times New Roman"/>
                <w:lang w:val="kk-KZ"/>
              </w:rPr>
              <w:t>мүмкіндік береді</w:t>
            </w:r>
            <w:r w:rsidR="008E4A8E" w:rsidRPr="008D08B1">
              <w:rPr>
                <w:rFonts w:ascii="Times New Roman" w:hAnsi="Times New Roman"/>
                <w:lang w:val="kk-KZ"/>
              </w:rPr>
              <w:t>.</w:t>
            </w:r>
            <w:r w:rsidR="00800B2C" w:rsidRPr="008D08B1">
              <w:rPr>
                <w:rFonts w:ascii="Times New Roman" w:hAnsi="Times New Roman"/>
                <w:lang w:val="kk-KZ"/>
              </w:rPr>
              <w:t>)</w:t>
            </w:r>
          </w:p>
          <w:p w:rsidR="00C36E1B" w:rsidRPr="008D08B1" w:rsidRDefault="002C398E" w:rsidP="00037242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Оқушыларға «Климаттық белдеулер» бейнебаяны (1 минут) көрсетіледі де оқушыларға қойылған сұрақ сабақтың мақсатын ашуға септігін тигізеді.</w:t>
            </w:r>
          </w:p>
          <w:p w:rsidR="00677FB7" w:rsidRPr="008D08B1" w:rsidRDefault="00677FB7" w:rsidP="00037242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Сұрақ: </w:t>
            </w:r>
            <w:r w:rsidR="00626926" w:rsidRPr="008D08B1">
              <w:rPr>
                <w:rFonts w:ascii="Times New Roman" w:hAnsi="Times New Roman"/>
                <w:lang w:val="kk-KZ"/>
              </w:rPr>
              <w:t>- бейнебаяннан небайқадық?</w:t>
            </w:r>
          </w:p>
          <w:p w:rsidR="00626926" w:rsidRPr="008D08B1" w:rsidRDefault="00626926" w:rsidP="00037242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Жауабы: климаттық белдеулерді, климаттық белдеулердің қалыптасуы.....</w:t>
            </w:r>
          </w:p>
          <w:p w:rsidR="00677FB7" w:rsidRPr="008D08B1" w:rsidRDefault="00677FB7" w:rsidP="00781EEF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Климаттық белдеулердің қалыптасыуынан, белдеулердің бір – бірінен айырмаш</w:t>
            </w:r>
            <w:r w:rsidR="00626926" w:rsidRPr="008D08B1">
              <w:rPr>
                <w:rFonts w:ascii="Times New Roman" w:hAnsi="Times New Roman"/>
                <w:lang w:val="kk-KZ"/>
              </w:rPr>
              <w:t xml:space="preserve">ылық жасайтынын байқауға болады, яғни бүгінгі сабақта </w:t>
            </w:r>
            <w:r w:rsidR="00626926" w:rsidRPr="008D08B1">
              <w:rPr>
                <w:rFonts w:ascii="Times New Roman" w:eastAsia="Calibri" w:hAnsi="Times New Roman"/>
                <w:lang w:val="kk-KZ"/>
              </w:rPr>
              <w:t>әр материкте орналасқан ұқсас климаттық белдеулерді салыстырамыз.</w:t>
            </w:r>
          </w:p>
          <w:p w:rsidR="00C52C87" w:rsidRPr="008D08B1" w:rsidRDefault="00C52C87" w:rsidP="00C52C87">
            <w:pPr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Сандар арқылы топқа бөліну</w:t>
            </w:r>
          </w:p>
          <w:p w:rsidR="002C398E" w:rsidRPr="008D08B1" w:rsidRDefault="0095742D" w:rsidP="0095742D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 xml:space="preserve">1,2,3 </w:t>
            </w:r>
            <w:r w:rsidR="000F60FD" w:rsidRPr="008D08B1">
              <w:rPr>
                <w:rFonts w:ascii="Times New Roman" w:hAnsi="Times New Roman"/>
                <w:lang w:val="kk-KZ"/>
              </w:rPr>
              <w:t xml:space="preserve"> сандарын </w:t>
            </w:r>
            <w:r w:rsidR="00C52C87" w:rsidRPr="008D08B1">
              <w:rPr>
                <w:rFonts w:ascii="Times New Roman" w:hAnsi="Times New Roman"/>
                <w:lang w:val="kk-KZ"/>
              </w:rPr>
              <w:t xml:space="preserve">парақшаларға жазып, </w:t>
            </w:r>
            <w:r w:rsidR="000F60FD" w:rsidRPr="008D08B1">
              <w:rPr>
                <w:rFonts w:ascii="Times New Roman" w:hAnsi="Times New Roman"/>
                <w:lang w:val="kk-KZ"/>
              </w:rPr>
              <w:t>оқушыларға таратып төрт топқа бөлеміз (</w:t>
            </w:r>
            <w:r w:rsidR="00C52C87" w:rsidRPr="008D08B1">
              <w:rPr>
                <w:rFonts w:ascii="Times New Roman" w:hAnsi="Times New Roman"/>
                <w:lang w:val="kk-KZ"/>
              </w:rPr>
              <w:t>бірлер бір топ</w:t>
            </w:r>
            <w:r w:rsidRPr="008D08B1">
              <w:rPr>
                <w:rFonts w:ascii="Times New Roman" w:hAnsi="Times New Roman"/>
                <w:lang w:val="kk-KZ"/>
              </w:rPr>
              <w:t xml:space="preserve">,екілер бір топ,үштер бір топқа </w:t>
            </w:r>
            <w:r w:rsidR="000F60FD" w:rsidRPr="008D08B1">
              <w:rPr>
                <w:rFonts w:ascii="Times New Roman" w:hAnsi="Times New Roman"/>
                <w:lang w:val="kk-KZ"/>
              </w:rPr>
              <w:t xml:space="preserve"> жиналады).</w:t>
            </w:r>
          </w:p>
        </w:tc>
        <w:tc>
          <w:tcPr>
            <w:cnfStyle w:val="000010000000"/>
            <w:tcW w:w="725" w:type="pct"/>
          </w:tcPr>
          <w:p w:rsidR="00C36E1B" w:rsidRPr="008D08B1" w:rsidRDefault="00C36E1B" w:rsidP="00C36E1B">
            <w:pPr>
              <w:rPr>
                <w:rFonts w:ascii="Times New Roman" w:hAnsi="Times New Roman"/>
                <w:lang w:val="kk-KZ"/>
              </w:rPr>
            </w:pPr>
          </w:p>
          <w:p w:rsidR="00C36E1B" w:rsidRPr="008D08B1" w:rsidRDefault="00C36E1B" w:rsidP="00C36E1B">
            <w:pPr>
              <w:rPr>
                <w:rFonts w:ascii="Times New Roman" w:hAnsi="Times New Roman"/>
                <w:lang w:val="kk-KZ"/>
              </w:rPr>
            </w:pPr>
          </w:p>
          <w:p w:rsidR="00C36E1B" w:rsidRPr="008D08B1" w:rsidRDefault="00C36E1B" w:rsidP="00C36E1B">
            <w:pPr>
              <w:rPr>
                <w:rFonts w:ascii="Times New Roman" w:hAnsi="Times New Roman"/>
                <w:lang w:val="kk-KZ"/>
              </w:rPr>
            </w:pPr>
          </w:p>
          <w:p w:rsidR="009775B0" w:rsidRPr="008D08B1" w:rsidRDefault="009775B0" w:rsidP="00C36E1B">
            <w:pPr>
              <w:rPr>
                <w:rFonts w:ascii="Times New Roman" w:hAnsi="Times New Roman"/>
                <w:lang w:val="kk-KZ"/>
              </w:rPr>
            </w:pPr>
          </w:p>
          <w:p w:rsidR="00F33BF1" w:rsidRPr="008D08B1" w:rsidRDefault="00F33BF1" w:rsidP="00C36E1B">
            <w:pPr>
              <w:rPr>
                <w:rFonts w:ascii="Times New Roman" w:hAnsi="Times New Roman"/>
                <w:lang w:val="kk-KZ"/>
              </w:rPr>
            </w:pPr>
          </w:p>
          <w:p w:rsidR="00C36E1B" w:rsidRPr="008D08B1" w:rsidRDefault="00C36E1B" w:rsidP="00C36E1B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Оқулық</w:t>
            </w:r>
            <w:r w:rsidR="003132F2" w:rsidRPr="008D08B1">
              <w:rPr>
                <w:rFonts w:ascii="Times New Roman" w:hAnsi="Times New Roman"/>
                <w:lang w:val="kk-KZ"/>
              </w:rPr>
              <w:t>.8 сынып. §16.85 бет.</w:t>
            </w:r>
            <w:r w:rsidR="00C96F23" w:rsidRPr="008D08B1">
              <w:rPr>
                <w:rFonts w:ascii="Times New Roman" w:hAnsi="Times New Roman"/>
                <w:lang w:val="kk-KZ"/>
              </w:rPr>
              <w:t>Expert.mektep.kz</w:t>
            </w:r>
          </w:p>
          <w:p w:rsidR="00D26F38" w:rsidRPr="008D08B1" w:rsidRDefault="00C36E1B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691753" cy="600075"/>
                  <wp:effectExtent l="0" t="0" r="0" b="0"/>
                  <wp:docPr id="1" name="Рисунок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92" cy="60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98E" w:rsidRPr="008D08B1" w:rsidRDefault="002C398E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2C398E" w:rsidRPr="008D08B1" w:rsidRDefault="002C398E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2C398E" w:rsidRPr="008D08B1" w:rsidRDefault="002C398E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775B0" w:rsidRPr="008D08B1" w:rsidRDefault="009775B0" w:rsidP="002C398E">
            <w:pPr>
              <w:rPr>
                <w:rFonts w:ascii="Times New Roman" w:hAnsi="Times New Roman"/>
                <w:lang w:val="kk-KZ"/>
              </w:rPr>
            </w:pPr>
          </w:p>
          <w:p w:rsidR="009775B0" w:rsidRPr="008D08B1" w:rsidRDefault="009775B0" w:rsidP="002C398E">
            <w:pPr>
              <w:rPr>
                <w:rFonts w:ascii="Times New Roman" w:hAnsi="Times New Roman"/>
                <w:lang w:val="kk-KZ"/>
              </w:rPr>
            </w:pPr>
          </w:p>
          <w:p w:rsidR="009775B0" w:rsidRPr="008D08B1" w:rsidRDefault="009775B0" w:rsidP="002C398E">
            <w:pPr>
              <w:rPr>
                <w:rFonts w:ascii="Times New Roman" w:hAnsi="Times New Roman"/>
                <w:lang w:val="kk-KZ"/>
              </w:rPr>
            </w:pPr>
          </w:p>
          <w:p w:rsidR="009775B0" w:rsidRPr="008D08B1" w:rsidRDefault="009775B0" w:rsidP="002C398E">
            <w:pPr>
              <w:rPr>
                <w:rFonts w:ascii="Times New Roman" w:hAnsi="Times New Roman"/>
                <w:lang w:val="kk-KZ"/>
              </w:rPr>
            </w:pPr>
          </w:p>
          <w:p w:rsidR="009775B0" w:rsidRPr="008D08B1" w:rsidRDefault="009775B0" w:rsidP="002C398E">
            <w:pPr>
              <w:rPr>
                <w:rFonts w:ascii="Times New Roman" w:hAnsi="Times New Roman"/>
                <w:lang w:val="kk-KZ"/>
              </w:rPr>
            </w:pPr>
          </w:p>
          <w:p w:rsidR="002C398E" w:rsidRPr="008D08B1" w:rsidRDefault="002C398E" w:rsidP="002C398E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Бейнебаян</w:t>
            </w:r>
          </w:p>
          <w:p w:rsidR="002C398E" w:rsidRPr="008D08B1" w:rsidRDefault="002C398E" w:rsidP="002C398E">
            <w:pPr>
              <w:spacing w:line="20" w:lineRule="atLeast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2" name="Рисунок 2" descr="359021_v01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59021_v01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98E" w:rsidRPr="008D08B1" w:rsidRDefault="002C398E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482519" w:rsidRPr="008D08B1" w:rsidTr="009F0BA6">
        <w:trPr>
          <w:cnfStyle w:val="000000100000"/>
          <w:trHeight w:val="415"/>
        </w:trPr>
        <w:tc>
          <w:tcPr>
            <w:cnfStyle w:val="000010000000"/>
            <w:tcW w:w="944" w:type="pct"/>
          </w:tcPr>
          <w:p w:rsidR="00D26F38" w:rsidRPr="008D08B1" w:rsidRDefault="00287A44" w:rsidP="00B75440">
            <w:pPr>
              <w:spacing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lastRenderedPageBreak/>
              <w:t>Сабақ</w:t>
            </w:r>
            <w:r w:rsidR="000F199D" w:rsidRPr="008D08B1">
              <w:rPr>
                <w:rFonts w:ascii="Times New Roman" w:hAnsi="Times New Roman"/>
                <w:lang w:val="kk-KZ"/>
              </w:rPr>
              <w:t>тың</w:t>
            </w:r>
            <w:r w:rsidRPr="008D08B1">
              <w:rPr>
                <w:rFonts w:ascii="Times New Roman" w:hAnsi="Times New Roman"/>
                <w:lang w:val="kk-KZ"/>
              </w:rPr>
              <w:t xml:space="preserve"> ортасы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cnfStyle w:val="000001000000"/>
            <w:tcW w:w="3331" w:type="pct"/>
            <w:gridSpan w:val="6"/>
          </w:tcPr>
          <w:p w:rsidR="002A429F" w:rsidRPr="008D08B1" w:rsidRDefault="00AC4A89" w:rsidP="00A6411F">
            <w:pPr>
              <w:pStyle w:val="Default"/>
              <w:jc w:val="both"/>
              <w:rPr>
                <w:b/>
                <w:sz w:val="22"/>
                <w:szCs w:val="22"/>
                <w:lang w:val="kk-KZ"/>
              </w:rPr>
            </w:pPr>
            <w:r w:rsidRPr="008D08B1">
              <w:rPr>
                <w:b/>
                <w:sz w:val="22"/>
                <w:szCs w:val="22"/>
                <w:lang w:val="kk-KZ"/>
              </w:rPr>
              <w:t>Т</w:t>
            </w:r>
            <w:r w:rsidR="00D142A6" w:rsidRPr="008D08B1">
              <w:rPr>
                <w:b/>
                <w:sz w:val="22"/>
                <w:szCs w:val="22"/>
                <w:lang w:val="kk-KZ"/>
              </w:rPr>
              <w:t>.</w:t>
            </w:r>
            <w:r w:rsidR="002A429F" w:rsidRPr="008D08B1">
              <w:rPr>
                <w:b/>
                <w:sz w:val="22"/>
                <w:szCs w:val="22"/>
                <w:lang w:val="kk-KZ"/>
              </w:rPr>
              <w:t xml:space="preserve"> 1 </w:t>
            </w:r>
            <w:r w:rsidRPr="008D08B1">
              <w:rPr>
                <w:b/>
                <w:sz w:val="22"/>
                <w:szCs w:val="22"/>
                <w:lang w:val="kk-KZ"/>
              </w:rPr>
              <w:t>–</w:t>
            </w:r>
            <w:r w:rsidR="008F16E2" w:rsidRPr="008D08B1">
              <w:rPr>
                <w:b/>
                <w:sz w:val="22"/>
                <w:szCs w:val="22"/>
                <w:lang w:val="kk-KZ"/>
              </w:rPr>
              <w:t>тапсыр</w:t>
            </w:r>
            <w:r w:rsidR="002A429F" w:rsidRPr="008D08B1">
              <w:rPr>
                <w:b/>
                <w:sz w:val="22"/>
                <w:szCs w:val="22"/>
                <w:lang w:val="kk-KZ"/>
              </w:rPr>
              <w:t>ма</w:t>
            </w:r>
          </w:p>
          <w:p w:rsidR="00AC4A89" w:rsidRPr="008D08B1" w:rsidRDefault="008F16E2" w:rsidP="00800B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«Бин</w:t>
            </w:r>
            <w:r w:rsidR="00AC4A89" w:rsidRPr="008D08B1">
              <w:rPr>
                <w:rFonts w:ascii="Times New Roman" w:hAnsi="Times New Roman"/>
                <w:b/>
                <w:lang w:val="kk-KZ"/>
              </w:rPr>
              <w:t>го» әдісі.</w:t>
            </w:r>
            <w:r w:rsidR="000A15BB" w:rsidRPr="008D08B1">
              <w:rPr>
                <w:rFonts w:ascii="Times New Roman" w:hAnsi="Times New Roman"/>
                <w:lang w:val="kk-KZ"/>
              </w:rPr>
              <w:t>(</w:t>
            </w:r>
            <w:r w:rsidR="00800B2C" w:rsidRPr="008D08B1">
              <w:rPr>
                <w:rFonts w:ascii="Times New Roman" w:hAnsi="Times New Roman"/>
                <w:lang w:val="kk-KZ"/>
              </w:rPr>
              <w:t>Шапшаңдыққа үйренеді. Ұсынылған мәселе бойынша өз ойына талдау жасайды. Бұл әдісте к</w:t>
            </w:r>
            <w:r w:rsidR="00227FF7" w:rsidRPr="008D08B1">
              <w:rPr>
                <w:rFonts w:ascii="Times New Roman" w:hAnsi="Times New Roman"/>
                <w:lang w:val="kk-KZ"/>
              </w:rPr>
              <w:t>ім бірінші тапсырманы орындайды «Бинго» деп айтады)</w:t>
            </w:r>
          </w:p>
          <w:p w:rsidR="00F7200E" w:rsidRPr="008D08B1" w:rsidRDefault="00E02499" w:rsidP="00D142A6">
            <w:pPr>
              <w:pStyle w:val="Default"/>
              <w:ind w:hanging="360"/>
              <w:jc w:val="both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8D08B1">
              <w:rPr>
                <w:sz w:val="22"/>
                <w:szCs w:val="22"/>
                <w:lang w:val="kk-KZ"/>
              </w:rPr>
              <w:t xml:space="preserve">1. </w:t>
            </w:r>
            <w:r w:rsidR="0095742D" w:rsidRPr="008D08B1">
              <w:rPr>
                <w:b/>
                <w:sz w:val="22"/>
                <w:szCs w:val="22"/>
                <w:lang w:val="kk-KZ"/>
              </w:rPr>
              <w:t>І – топ</w:t>
            </w:r>
            <w:r w:rsidR="0095742D" w:rsidRPr="008D08B1">
              <w:rPr>
                <w:sz w:val="22"/>
                <w:szCs w:val="22"/>
                <w:lang w:val="kk-KZ"/>
              </w:rPr>
              <w:t>.</w:t>
            </w:r>
            <w:r w:rsidR="00F7200E" w:rsidRPr="008D08B1">
              <w:rPr>
                <w:sz w:val="22"/>
                <w:szCs w:val="22"/>
                <w:lang w:val="kk-KZ"/>
              </w:rPr>
              <w:t>Эваторлық климаттық белдеудің жеке материктер бойынша ерекшелігін кестеге жазыңыз</w:t>
            </w:r>
            <w:r w:rsidR="00F7200E" w:rsidRPr="008D08B1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</w:p>
          <w:tbl>
            <w:tblPr>
              <w:tblStyle w:val="PlainTable2"/>
              <w:tblW w:w="0" w:type="auto"/>
              <w:tblLayout w:type="fixed"/>
              <w:tblLook w:val="0000"/>
            </w:tblPr>
            <w:tblGrid>
              <w:gridCol w:w="3523"/>
              <w:gridCol w:w="1701"/>
              <w:gridCol w:w="1418"/>
            </w:tblGrid>
            <w:tr w:rsidR="00F7200E" w:rsidRPr="00E41724" w:rsidTr="00E23E57">
              <w:trPr>
                <w:cnfStyle w:val="000000100000"/>
                <w:trHeight w:val="101"/>
              </w:trPr>
              <w:tc>
                <w:tcPr>
                  <w:cnfStyle w:val="000010000000"/>
                  <w:tcW w:w="3523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 xml:space="preserve">Көрсеткіштер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 xml:space="preserve">Оңтүстік Америка 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 xml:space="preserve">Африка </w:t>
                  </w:r>
                </w:p>
              </w:tc>
            </w:tr>
            <w:tr w:rsidR="00F7200E" w:rsidRPr="00E41724" w:rsidTr="00E23E57">
              <w:trPr>
                <w:trHeight w:val="187"/>
              </w:trPr>
              <w:tc>
                <w:tcPr>
                  <w:cnfStyle w:val="000010000000"/>
                  <w:tcW w:w="3523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температурасы (қаңтар)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F7200E" w:rsidRPr="00E41724" w:rsidTr="00E23E57">
              <w:trPr>
                <w:cnfStyle w:val="000000100000"/>
                <w:trHeight w:val="187"/>
              </w:trPr>
              <w:tc>
                <w:tcPr>
                  <w:cnfStyle w:val="000010000000"/>
                  <w:tcW w:w="3523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температурасы (шілде)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F7200E" w:rsidRPr="00E41724" w:rsidTr="00E23E57">
              <w:trPr>
                <w:trHeight w:val="187"/>
              </w:trPr>
              <w:tc>
                <w:tcPr>
                  <w:cnfStyle w:val="000010000000"/>
                  <w:tcW w:w="3523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жауын-шашын мөлшері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F7200E" w:rsidRPr="00E41724" w:rsidTr="00E23E57">
              <w:trPr>
                <w:cnfStyle w:val="000000100000"/>
                <w:trHeight w:val="187"/>
              </w:trPr>
              <w:tc>
                <w:tcPr>
                  <w:cnfStyle w:val="000010000000"/>
                  <w:tcW w:w="3523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Желдердің негізгі бағыттары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F7200E" w:rsidRPr="00E41724" w:rsidTr="00E23E57">
              <w:trPr>
                <w:trHeight w:val="99"/>
              </w:trPr>
              <w:tc>
                <w:tcPr>
                  <w:cnfStyle w:val="000010000000"/>
                  <w:tcW w:w="3523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ауа ылғалдылығы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F7200E" w:rsidRPr="008D08B1" w:rsidRDefault="00F7200E" w:rsidP="00F7200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</w:tbl>
          <w:p w:rsidR="00AC64D6" w:rsidRPr="008D08B1" w:rsidRDefault="00AC64D6" w:rsidP="00AC64D6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  <w:r w:rsidRPr="008D08B1">
              <w:rPr>
                <w:rFonts w:ascii="Times New Roman" w:hAnsi="Times New Roman"/>
                <w:lang w:val="kk-KZ"/>
              </w:rPr>
              <w:t xml:space="preserve">                           Білім алушы </w:t>
            </w:r>
          </w:p>
          <w:p w:rsidR="00AC64D6" w:rsidRPr="008D08B1" w:rsidRDefault="00AC64D6" w:rsidP="00AC64D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lang w:val="kk-KZ"/>
              </w:rPr>
            </w:pP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 xml:space="preserve">− экваторлық </w:t>
            </w:r>
            <w:r w:rsidRPr="008D08B1">
              <w:rPr>
                <w:rFonts w:ascii="Times New Roman" w:hAnsi="Times New Roman"/>
                <w:lang w:val="kk-KZ"/>
              </w:rPr>
              <w:t>климаттық</w:t>
            </w: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 xml:space="preserve"> белдеудің Оңтүстік Америкадағы ерекшелігін сипаттайды; </w:t>
            </w:r>
          </w:p>
          <w:p w:rsidR="00AC64D6" w:rsidRPr="008D08B1" w:rsidRDefault="00AC64D6" w:rsidP="00AC64D6">
            <w:pPr>
              <w:spacing w:line="20" w:lineRule="atLeast"/>
              <w:jc w:val="both"/>
              <w:rPr>
                <w:rFonts w:ascii="Times New Roman" w:eastAsiaTheme="minorHAnsi" w:hAnsi="Times New Roman"/>
                <w:color w:val="000000"/>
                <w:lang w:val="kk-KZ"/>
              </w:rPr>
            </w:pP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 xml:space="preserve">− экваторлық </w:t>
            </w:r>
            <w:r w:rsidRPr="008D08B1">
              <w:rPr>
                <w:rFonts w:ascii="Times New Roman" w:hAnsi="Times New Roman"/>
                <w:lang w:val="kk-KZ"/>
              </w:rPr>
              <w:t>климаттық</w:t>
            </w: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 xml:space="preserve"> белдеудің Африкадағы ерекшелігін сипаттайды;</w:t>
            </w:r>
          </w:p>
          <w:p w:rsidR="00B520B9" w:rsidRPr="008D08B1" w:rsidRDefault="0095742D" w:rsidP="00F7200E">
            <w:pPr>
              <w:spacing w:line="20" w:lineRule="atLeast"/>
              <w:jc w:val="both"/>
              <w:rPr>
                <w:rFonts w:ascii="Times New Roman" w:hAnsi="Times New Roman"/>
                <w:i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ІІ – топ.</w:t>
            </w:r>
            <w:r w:rsidR="00B520B9" w:rsidRPr="008D08B1">
              <w:rPr>
                <w:rFonts w:ascii="Times New Roman" w:eastAsiaTheme="minorHAnsi" w:hAnsi="Times New Roman"/>
                <w:color w:val="000000"/>
                <w:lang w:val="kk-KZ"/>
              </w:rPr>
              <w:t>Тропиктік</w:t>
            </w:r>
            <w:r w:rsidR="00B520B9" w:rsidRPr="008D08B1">
              <w:rPr>
                <w:rFonts w:ascii="Times New Roman" w:hAnsi="Times New Roman"/>
                <w:lang w:val="kk-KZ"/>
              </w:rPr>
              <w:t xml:space="preserve"> климаттық белдеудің жеке материктер бойынша ерекшелігін кестеге жазыңыз</w:t>
            </w:r>
            <w:r w:rsidR="00B520B9" w:rsidRPr="008D08B1"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tbl>
            <w:tblPr>
              <w:tblStyle w:val="PlainTable2"/>
              <w:tblW w:w="0" w:type="auto"/>
              <w:tblLayout w:type="fixed"/>
              <w:tblLook w:val="0000"/>
            </w:tblPr>
            <w:tblGrid>
              <w:gridCol w:w="3807"/>
              <w:gridCol w:w="1701"/>
              <w:gridCol w:w="1418"/>
            </w:tblGrid>
            <w:tr w:rsidR="00B520B9" w:rsidRPr="00E41724" w:rsidTr="00E23E57">
              <w:trPr>
                <w:cnfStyle w:val="000000100000"/>
                <w:trHeight w:val="101"/>
              </w:trPr>
              <w:tc>
                <w:tcPr>
                  <w:cnfStyle w:val="000010000000"/>
                  <w:tcW w:w="3807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 xml:space="preserve">Көрсеткіштер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 xml:space="preserve">Солтүстік  Америка 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>Аустралия</w:t>
                  </w:r>
                </w:p>
              </w:tc>
            </w:tr>
            <w:tr w:rsidR="00B520B9" w:rsidRPr="00E41724" w:rsidTr="00E23E57">
              <w:trPr>
                <w:trHeight w:val="187"/>
              </w:trPr>
              <w:tc>
                <w:tcPr>
                  <w:cnfStyle w:val="000010000000"/>
                  <w:tcW w:w="3807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температурасы (қаңтар)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B520B9" w:rsidRPr="00E41724" w:rsidTr="00E23E57">
              <w:trPr>
                <w:cnfStyle w:val="000000100000"/>
                <w:trHeight w:val="187"/>
              </w:trPr>
              <w:tc>
                <w:tcPr>
                  <w:cnfStyle w:val="000010000000"/>
                  <w:tcW w:w="3807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температурасы (шілде)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B520B9" w:rsidRPr="00E41724" w:rsidTr="00E23E57">
              <w:trPr>
                <w:trHeight w:val="187"/>
              </w:trPr>
              <w:tc>
                <w:tcPr>
                  <w:cnfStyle w:val="000010000000"/>
                  <w:tcW w:w="3807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жауын-шашын мөлшері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B520B9" w:rsidRPr="00E41724" w:rsidTr="00E23E57">
              <w:trPr>
                <w:cnfStyle w:val="000000100000"/>
                <w:trHeight w:val="187"/>
              </w:trPr>
              <w:tc>
                <w:tcPr>
                  <w:cnfStyle w:val="000010000000"/>
                  <w:tcW w:w="3807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Желдердің негізгі бағыттары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B520B9" w:rsidRPr="00E41724" w:rsidTr="00E23E57">
              <w:trPr>
                <w:trHeight w:val="99"/>
              </w:trPr>
              <w:tc>
                <w:tcPr>
                  <w:cnfStyle w:val="000010000000"/>
                  <w:tcW w:w="3807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ауа ылғалдылығы </w:t>
                  </w:r>
                </w:p>
              </w:tc>
              <w:tc>
                <w:tcPr>
                  <w:cnfStyle w:val="000001000000"/>
                  <w:tcW w:w="1701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B520B9" w:rsidRPr="008D08B1" w:rsidRDefault="00B520B9" w:rsidP="00B520B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</w:tbl>
          <w:p w:rsidR="00AC64D6" w:rsidRPr="008D08B1" w:rsidRDefault="00AC64D6" w:rsidP="00AC64D6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Дескриптор:</w:t>
            </w:r>
            <w:r w:rsidRPr="008D08B1">
              <w:rPr>
                <w:rFonts w:ascii="Times New Roman" w:hAnsi="Times New Roman"/>
                <w:lang w:val="kk-KZ"/>
              </w:rPr>
              <w:t xml:space="preserve">                            Білім алушы </w:t>
            </w:r>
          </w:p>
          <w:p w:rsidR="00AC64D6" w:rsidRPr="008D08B1" w:rsidRDefault="00AC64D6" w:rsidP="00AC64D6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>- тропиктік</w:t>
            </w:r>
            <w:r w:rsidRPr="008D08B1">
              <w:rPr>
                <w:rFonts w:ascii="Times New Roman" w:hAnsi="Times New Roman"/>
                <w:lang w:val="kk-KZ"/>
              </w:rPr>
              <w:t xml:space="preserve"> климаттық белдеудің </w:t>
            </w:r>
            <w:r w:rsidRPr="008D08B1">
              <w:rPr>
                <w:rFonts w:ascii="Times New Roman" w:eastAsiaTheme="minorHAnsi" w:hAnsi="Times New Roman"/>
                <w:iCs/>
                <w:color w:val="000000"/>
                <w:lang w:val="kk-KZ"/>
              </w:rPr>
              <w:t>Солтүстік  Америка</w:t>
            </w:r>
            <w:r w:rsidRPr="008D08B1">
              <w:rPr>
                <w:rFonts w:ascii="Times New Roman" w:hAnsi="Times New Roman"/>
                <w:lang w:val="kk-KZ"/>
              </w:rPr>
              <w:t>дағыерекшелігін сипаттайды;</w:t>
            </w:r>
          </w:p>
          <w:p w:rsidR="00AC64D6" w:rsidRPr="008D08B1" w:rsidRDefault="00AC64D6" w:rsidP="00AC64D6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-</w:t>
            </w: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 xml:space="preserve"> тропиктік</w:t>
            </w:r>
            <w:r w:rsidRPr="008D08B1">
              <w:rPr>
                <w:rFonts w:ascii="Times New Roman" w:hAnsi="Times New Roman"/>
                <w:lang w:val="kk-KZ"/>
              </w:rPr>
              <w:t xml:space="preserve"> климаттық белдеудің </w:t>
            </w:r>
            <w:r w:rsidRPr="008D08B1">
              <w:rPr>
                <w:rFonts w:ascii="Times New Roman" w:eastAsiaTheme="minorHAnsi" w:hAnsi="Times New Roman"/>
                <w:iCs/>
                <w:color w:val="000000"/>
                <w:lang w:val="kk-KZ"/>
              </w:rPr>
              <w:t>Аустралия</w:t>
            </w:r>
            <w:r w:rsidRPr="008D08B1">
              <w:rPr>
                <w:rFonts w:ascii="Times New Roman" w:hAnsi="Times New Roman"/>
                <w:lang w:val="kk-KZ"/>
              </w:rPr>
              <w:t>дағыерекшелігін сипаттайды;</w:t>
            </w:r>
          </w:p>
          <w:p w:rsidR="00B520B9" w:rsidRPr="008D08B1" w:rsidRDefault="00B520B9" w:rsidP="00F7200E">
            <w:pPr>
              <w:spacing w:line="20" w:lineRule="atLeast"/>
              <w:jc w:val="both"/>
              <w:rPr>
                <w:rFonts w:ascii="Times New Roman" w:hAnsi="Times New Roman"/>
                <w:i/>
                <w:lang w:val="kk-KZ"/>
              </w:rPr>
            </w:pPr>
          </w:p>
          <w:p w:rsidR="0095742D" w:rsidRPr="008D08B1" w:rsidRDefault="0095742D" w:rsidP="0095742D">
            <w:pPr>
              <w:pStyle w:val="Default"/>
              <w:jc w:val="both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8D08B1">
              <w:rPr>
                <w:b/>
                <w:sz w:val="22"/>
                <w:szCs w:val="22"/>
                <w:lang w:val="kk-KZ"/>
              </w:rPr>
              <w:t>ІІІ–топ.</w:t>
            </w:r>
            <w:r w:rsidRPr="008D08B1">
              <w:rPr>
                <w:sz w:val="22"/>
                <w:szCs w:val="22"/>
                <w:lang w:val="kk-KZ"/>
              </w:rPr>
              <w:t xml:space="preserve"> Қоңыржай климаттық белдеудің жеке материктер бойынша ерекшелігін кестеге жазыңыз</w:t>
            </w:r>
            <w:r w:rsidRPr="008D08B1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</w:p>
          <w:tbl>
            <w:tblPr>
              <w:tblStyle w:val="PlainTable2"/>
              <w:tblW w:w="0" w:type="auto"/>
              <w:tblLayout w:type="fixed"/>
              <w:tblLook w:val="0000"/>
            </w:tblPr>
            <w:tblGrid>
              <w:gridCol w:w="3665"/>
              <w:gridCol w:w="1422"/>
              <w:gridCol w:w="1418"/>
            </w:tblGrid>
            <w:tr w:rsidR="0095742D" w:rsidRPr="00E41724" w:rsidTr="00E23E57">
              <w:trPr>
                <w:cnfStyle w:val="000000100000"/>
                <w:trHeight w:val="101"/>
              </w:trPr>
              <w:tc>
                <w:tcPr>
                  <w:cnfStyle w:val="000010000000"/>
                  <w:tcW w:w="3665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 xml:space="preserve">Көрсеткіштер </w:t>
                  </w:r>
                </w:p>
              </w:tc>
              <w:tc>
                <w:tcPr>
                  <w:cnfStyle w:val="000001000000"/>
                  <w:tcW w:w="1422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 xml:space="preserve">Оңтүстік Америка 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i/>
                      <w:iCs/>
                      <w:color w:val="000000"/>
                      <w:lang w:val="kk-KZ"/>
                    </w:rPr>
                    <w:t>Еуразия</w:t>
                  </w:r>
                </w:p>
              </w:tc>
            </w:tr>
            <w:tr w:rsidR="0095742D" w:rsidRPr="00E41724" w:rsidTr="00E23E57">
              <w:trPr>
                <w:trHeight w:val="187"/>
              </w:trPr>
              <w:tc>
                <w:tcPr>
                  <w:cnfStyle w:val="000010000000"/>
                  <w:tcW w:w="3665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температурасы (қаңтар) </w:t>
                  </w:r>
                </w:p>
              </w:tc>
              <w:tc>
                <w:tcPr>
                  <w:cnfStyle w:val="000001000000"/>
                  <w:tcW w:w="1422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95742D" w:rsidRPr="00E41724" w:rsidTr="00E23E57">
              <w:trPr>
                <w:cnfStyle w:val="000000100000"/>
                <w:trHeight w:val="187"/>
              </w:trPr>
              <w:tc>
                <w:tcPr>
                  <w:cnfStyle w:val="000010000000"/>
                  <w:tcW w:w="3665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температурасы (шілде) </w:t>
                  </w:r>
                </w:p>
              </w:tc>
              <w:tc>
                <w:tcPr>
                  <w:cnfStyle w:val="000001000000"/>
                  <w:tcW w:w="1422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95742D" w:rsidRPr="00E41724" w:rsidTr="00E23E57">
              <w:trPr>
                <w:trHeight w:val="187"/>
              </w:trPr>
              <w:tc>
                <w:tcPr>
                  <w:cnfStyle w:val="000010000000"/>
                  <w:tcW w:w="3665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жауын-шашын мөлшері </w:t>
                  </w:r>
                </w:p>
              </w:tc>
              <w:tc>
                <w:tcPr>
                  <w:cnfStyle w:val="000001000000"/>
                  <w:tcW w:w="1422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95742D" w:rsidRPr="00E41724" w:rsidTr="00E23E57">
              <w:trPr>
                <w:cnfStyle w:val="000000100000"/>
                <w:trHeight w:val="187"/>
              </w:trPr>
              <w:tc>
                <w:tcPr>
                  <w:cnfStyle w:val="000010000000"/>
                  <w:tcW w:w="3665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Желдердің негізгі бағыттары </w:t>
                  </w:r>
                </w:p>
              </w:tc>
              <w:tc>
                <w:tcPr>
                  <w:cnfStyle w:val="000001000000"/>
                  <w:tcW w:w="1422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  <w:tr w:rsidR="0095742D" w:rsidRPr="00E41724" w:rsidTr="00E23E57">
              <w:trPr>
                <w:trHeight w:val="99"/>
              </w:trPr>
              <w:tc>
                <w:tcPr>
                  <w:cnfStyle w:val="000010000000"/>
                  <w:tcW w:w="3665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  <w:r w:rsidRPr="008D08B1"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  <w:t xml:space="preserve">Орташа ауа ылғалдылығы </w:t>
                  </w:r>
                </w:p>
              </w:tc>
              <w:tc>
                <w:tcPr>
                  <w:cnfStyle w:val="000001000000"/>
                  <w:tcW w:w="1422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cnfStyle w:val="000010000000"/>
                  <w:tcW w:w="1418" w:type="dxa"/>
                </w:tcPr>
                <w:p w:rsidR="0095742D" w:rsidRPr="008D08B1" w:rsidRDefault="0095742D" w:rsidP="0095742D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lang w:val="kk-KZ"/>
                    </w:rPr>
                  </w:pPr>
                </w:p>
              </w:tc>
            </w:tr>
          </w:tbl>
          <w:p w:rsidR="00B520B9" w:rsidRPr="008D08B1" w:rsidRDefault="00B520B9" w:rsidP="00F7200E">
            <w:pPr>
              <w:spacing w:line="20" w:lineRule="atLeast"/>
              <w:jc w:val="both"/>
              <w:rPr>
                <w:rFonts w:ascii="Times New Roman" w:hAnsi="Times New Roman"/>
                <w:i/>
                <w:lang w:val="kk-KZ"/>
              </w:rPr>
            </w:pPr>
          </w:p>
          <w:p w:rsidR="00F7200E" w:rsidRPr="008D08B1" w:rsidRDefault="00F7200E" w:rsidP="00F7200E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Дескриптор:</w:t>
            </w:r>
            <w:r w:rsidRPr="008D08B1">
              <w:rPr>
                <w:rFonts w:ascii="Times New Roman" w:hAnsi="Times New Roman"/>
                <w:lang w:val="kk-KZ"/>
              </w:rPr>
              <w:t xml:space="preserve">                            Білім алушы </w:t>
            </w:r>
          </w:p>
          <w:p w:rsidR="009F0147" w:rsidRPr="008D08B1" w:rsidRDefault="009F0147" w:rsidP="00FF1EC5">
            <w:pPr>
              <w:spacing w:line="20" w:lineRule="atLeast"/>
              <w:jc w:val="both"/>
              <w:rPr>
                <w:rFonts w:ascii="Times New Roman" w:hAnsi="Times New Roman"/>
                <w:i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-қоңыржайклиматтық</w:t>
            </w: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 xml:space="preserve"> белдеудің Оңтүстік Америкадағы ерекшелігін сипаттайды;</w:t>
            </w:r>
          </w:p>
          <w:p w:rsidR="009F0147" w:rsidRPr="008D08B1" w:rsidRDefault="009F0147" w:rsidP="009F0147">
            <w:pPr>
              <w:spacing w:line="20" w:lineRule="atLeast"/>
              <w:jc w:val="both"/>
              <w:rPr>
                <w:rFonts w:ascii="Times New Roman" w:hAnsi="Times New Roman"/>
                <w:i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-қоңыржайклиматтық</w:t>
            </w: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 xml:space="preserve"> белдеудің </w:t>
            </w:r>
            <w:r w:rsidRPr="008D08B1">
              <w:rPr>
                <w:rFonts w:ascii="Times New Roman" w:eastAsiaTheme="minorHAnsi" w:hAnsi="Times New Roman"/>
                <w:iCs/>
                <w:color w:val="000000"/>
                <w:lang w:val="kk-KZ"/>
              </w:rPr>
              <w:t>Еуразия</w:t>
            </w:r>
            <w:r w:rsidRPr="008D08B1">
              <w:rPr>
                <w:rFonts w:ascii="Times New Roman" w:eastAsiaTheme="minorHAnsi" w:hAnsi="Times New Roman"/>
                <w:color w:val="000000"/>
                <w:lang w:val="kk-KZ"/>
              </w:rPr>
              <w:t>дағы ерекшелігін сипаттайды;</w:t>
            </w:r>
          </w:p>
          <w:p w:rsidR="00AC4A89" w:rsidRPr="008D08B1" w:rsidRDefault="00AC4A89" w:rsidP="00AC4A89">
            <w:pPr>
              <w:rPr>
                <w:rFonts w:ascii="Times New Roman" w:hAnsi="Times New Roman"/>
                <w:b/>
                <w:lang w:val="kk-KZ"/>
              </w:rPr>
            </w:pPr>
          </w:p>
          <w:p w:rsidR="00AC4A89" w:rsidRPr="008D08B1" w:rsidRDefault="00AC4A89" w:rsidP="00AC4A89">
            <w:pPr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 xml:space="preserve"> ҚБ: </w:t>
            </w:r>
            <w:r w:rsidR="006A062F" w:rsidRPr="008D08B1">
              <w:rPr>
                <w:rFonts w:ascii="Times New Roman" w:hAnsi="Times New Roman"/>
                <w:b/>
                <w:lang w:val="kk-KZ"/>
              </w:rPr>
              <w:t>«Смайлик арқылы» - ынталандыру бағалау</w:t>
            </w:r>
          </w:p>
          <w:p w:rsidR="00D142A6" w:rsidRPr="008D08B1" w:rsidRDefault="00D142A6" w:rsidP="002D675A">
            <w:pPr>
              <w:pStyle w:val="Default"/>
              <w:ind w:hanging="17"/>
              <w:jc w:val="both"/>
              <w:rPr>
                <w:sz w:val="22"/>
                <w:szCs w:val="22"/>
                <w:highlight w:val="yellow"/>
                <w:lang w:val="kk-KZ"/>
              </w:rPr>
            </w:pPr>
          </w:p>
          <w:p w:rsidR="001C5168" w:rsidRPr="008D08B1" w:rsidRDefault="008F16E2" w:rsidP="00D142A6">
            <w:pPr>
              <w:pStyle w:val="Default"/>
              <w:jc w:val="both"/>
              <w:rPr>
                <w:b/>
                <w:sz w:val="22"/>
                <w:szCs w:val="22"/>
                <w:lang w:val="kk-KZ"/>
              </w:rPr>
            </w:pPr>
            <w:r w:rsidRPr="008D08B1">
              <w:rPr>
                <w:b/>
                <w:sz w:val="22"/>
                <w:szCs w:val="22"/>
                <w:lang w:val="kk-KZ"/>
              </w:rPr>
              <w:t>Жж</w:t>
            </w:r>
            <w:r w:rsidR="00D142A6" w:rsidRPr="008D08B1">
              <w:rPr>
                <w:b/>
                <w:sz w:val="22"/>
                <w:szCs w:val="22"/>
                <w:lang w:val="kk-KZ"/>
              </w:rPr>
              <w:t>. 2- тапсырама</w:t>
            </w:r>
          </w:p>
          <w:p w:rsidR="00A65B1E" w:rsidRPr="008D08B1" w:rsidRDefault="00A65B1E" w:rsidP="00A428F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8D08B1">
              <w:rPr>
                <w:b/>
                <w:sz w:val="22"/>
                <w:szCs w:val="22"/>
                <w:lang w:val="kk-KZ"/>
              </w:rPr>
              <w:t xml:space="preserve">«Венн диаграммасы» </w:t>
            </w:r>
            <w:r w:rsidR="00A428F0" w:rsidRPr="008D08B1">
              <w:rPr>
                <w:b/>
                <w:sz w:val="22"/>
                <w:szCs w:val="22"/>
                <w:lang w:val="kk-KZ"/>
              </w:rPr>
              <w:t>әдісі</w:t>
            </w:r>
            <w:r w:rsidR="006A062F" w:rsidRPr="008D08B1">
              <w:rPr>
                <w:sz w:val="22"/>
                <w:szCs w:val="22"/>
                <w:lang w:val="kk-KZ"/>
              </w:rPr>
              <w:t>.(Жұптық жұмыс жүреді, ой қорыта алады.)</w:t>
            </w:r>
          </w:p>
          <w:p w:rsidR="00A65B1E" w:rsidRPr="008D08B1" w:rsidRDefault="00A65B1E" w:rsidP="00A428F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8D08B1">
              <w:rPr>
                <w:sz w:val="22"/>
                <w:szCs w:val="22"/>
                <w:lang w:val="kk-KZ"/>
              </w:rPr>
              <w:t>Солтүстік және Оңтүстік жарты шар материктерін</w:t>
            </w:r>
            <w:r w:rsidR="00A428F0" w:rsidRPr="008D08B1">
              <w:rPr>
                <w:sz w:val="22"/>
                <w:szCs w:val="22"/>
                <w:lang w:val="kk-KZ"/>
              </w:rPr>
              <w:t>ің климаттық белдеулерін талдаңыз.</w:t>
            </w:r>
          </w:p>
          <w:p w:rsidR="001C5168" w:rsidRPr="008D08B1" w:rsidRDefault="00786669" w:rsidP="00482519">
            <w:pPr>
              <w:spacing w:line="20" w:lineRule="atLeast"/>
              <w:jc w:val="both"/>
              <w:rPr>
                <w:rFonts w:ascii="Times New Roman" w:hAnsi="Times New Roman"/>
                <w:i/>
                <w:lang w:val="kk-KZ"/>
              </w:rPr>
            </w:pPr>
            <w:r w:rsidRPr="008D08B1">
              <w:rPr>
                <w:rFonts w:ascii="Times New Roman" w:hAnsi="Times New Roman"/>
                <w:i/>
                <w:lang w:val="kk-KZ"/>
              </w:rPr>
              <w:t>Солтүстік жарты шар                             Оңтүстік жарты шар</w:t>
            </w:r>
          </w:p>
          <w:p w:rsidR="00786669" w:rsidRPr="008D08B1" w:rsidRDefault="008171AC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oval id="_x0000_s1026" style="position:absolute;left:0;text-align:left;margin-left:117.3pt;margin-top:2.4pt;width:105.35pt;height:92.25pt;z-index:25166131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" filled="f" strokecolor="black [3213]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oval id="Oval 9" o:spid="_x0000_s1027" style="position:absolute;left:0;text-align:left;margin-left:67.1pt;margin-top:2.05pt;width:105.35pt;height:92.25pt;z-index:25165926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" filled="f" strokecolor="black [3213]"/>
              </w:pict>
            </w:r>
          </w:p>
          <w:p w:rsidR="00A65B1E" w:rsidRPr="008D08B1" w:rsidRDefault="00A65B1E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</w:p>
          <w:p w:rsidR="00A65B1E" w:rsidRPr="008D08B1" w:rsidRDefault="00A65B1E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</w:p>
          <w:p w:rsidR="00A65B1E" w:rsidRPr="008D08B1" w:rsidRDefault="00A65B1E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</w:p>
          <w:p w:rsidR="00A65B1E" w:rsidRPr="008D08B1" w:rsidRDefault="00A65B1E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</w:p>
          <w:p w:rsidR="00A65B1E" w:rsidRPr="008D08B1" w:rsidRDefault="00A65B1E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</w:p>
          <w:p w:rsidR="00A65B1E" w:rsidRPr="008D08B1" w:rsidRDefault="00A65B1E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</w:p>
          <w:p w:rsidR="00781EEF" w:rsidRPr="008D08B1" w:rsidRDefault="00781EEF" w:rsidP="00781EEF">
            <w:pPr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ҚБ: «Ынталандыру» -ұстаздың бағалауы.</w:t>
            </w:r>
          </w:p>
          <w:p w:rsidR="00781EEF" w:rsidRPr="008D08B1" w:rsidRDefault="00781EEF" w:rsidP="00781EEF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«Тамаша!», «Дәл таптың!», «Күндей жарқыра!»,</w:t>
            </w:r>
          </w:p>
          <w:p w:rsidR="00781EEF" w:rsidRPr="008D08B1" w:rsidRDefault="00781EEF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«Керемет!», «Талпынысың жақсы!», «Бәрекелді» т.б</w:t>
            </w:r>
          </w:p>
          <w:p w:rsidR="00A65B1E" w:rsidRPr="008D08B1" w:rsidRDefault="00786669" w:rsidP="00482519">
            <w:pPr>
              <w:spacing w:line="20" w:lineRule="atLeast"/>
              <w:jc w:val="both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С</w:t>
            </w:r>
            <w:r w:rsidR="00316533" w:rsidRPr="008D08B1">
              <w:rPr>
                <w:rFonts w:ascii="Times New Roman" w:hAnsi="Times New Roman"/>
                <w:b/>
                <w:lang w:val="kk-KZ"/>
              </w:rPr>
              <w:t>а</w:t>
            </w:r>
            <w:r w:rsidRPr="008D08B1">
              <w:rPr>
                <w:rFonts w:ascii="Times New Roman" w:hAnsi="Times New Roman"/>
                <w:b/>
                <w:lang w:val="kk-KZ"/>
              </w:rPr>
              <w:t>ралау тапсырмасы:</w:t>
            </w:r>
          </w:p>
          <w:p w:rsidR="000B6F37" w:rsidRPr="008D08B1" w:rsidRDefault="000B6F37" w:rsidP="00482519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Кестені толтыр.</w:t>
            </w:r>
          </w:p>
          <w:tbl>
            <w:tblPr>
              <w:tblStyle w:val="ac"/>
              <w:tblW w:w="6500" w:type="dxa"/>
              <w:tblLayout w:type="fixed"/>
              <w:tblLook w:val="04A0"/>
            </w:tblPr>
            <w:tblGrid>
              <w:gridCol w:w="2106"/>
              <w:gridCol w:w="2409"/>
              <w:gridCol w:w="1985"/>
            </w:tblGrid>
            <w:tr w:rsidR="00786669" w:rsidRPr="00E41724" w:rsidTr="00786669">
              <w:tc>
                <w:tcPr>
                  <w:tcW w:w="2106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 xml:space="preserve">Материктер </w:t>
                  </w:r>
                </w:p>
              </w:tc>
              <w:tc>
                <w:tcPr>
                  <w:tcW w:w="2409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Климаттық белдеулердің ерекшеліктері</w:t>
                  </w:r>
                </w:p>
              </w:tc>
              <w:tc>
                <w:tcPr>
                  <w:tcW w:w="1985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Климаттық белдеулерді жікте</w:t>
                  </w:r>
                </w:p>
              </w:tc>
            </w:tr>
            <w:tr w:rsidR="00786669" w:rsidRPr="00E41724" w:rsidTr="00786669">
              <w:tc>
                <w:tcPr>
                  <w:tcW w:w="2106" w:type="dxa"/>
                </w:tcPr>
                <w:p w:rsidR="00786669" w:rsidRPr="008D08B1" w:rsidRDefault="00786669" w:rsidP="00786669">
                  <w:pPr>
                    <w:spacing w:line="20" w:lineRule="atLeast"/>
                    <w:ind w:right="-108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Солт.Америка</w:t>
                  </w:r>
                </w:p>
              </w:tc>
              <w:tc>
                <w:tcPr>
                  <w:tcW w:w="2409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786669" w:rsidRPr="00E41724" w:rsidTr="00786669">
              <w:tc>
                <w:tcPr>
                  <w:tcW w:w="2106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Еуразия</w:t>
                  </w:r>
                </w:p>
              </w:tc>
              <w:tc>
                <w:tcPr>
                  <w:tcW w:w="2409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786669" w:rsidRPr="00E41724" w:rsidTr="00786669">
              <w:tc>
                <w:tcPr>
                  <w:tcW w:w="2106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Африка</w:t>
                  </w:r>
                </w:p>
              </w:tc>
              <w:tc>
                <w:tcPr>
                  <w:tcW w:w="2409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786669" w:rsidRPr="00E41724" w:rsidTr="00786669">
              <w:tc>
                <w:tcPr>
                  <w:tcW w:w="2106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Оңт.Америка</w:t>
                  </w:r>
                </w:p>
              </w:tc>
              <w:tc>
                <w:tcPr>
                  <w:tcW w:w="2409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786669" w:rsidRPr="00E41724" w:rsidTr="00786669">
              <w:tc>
                <w:tcPr>
                  <w:tcW w:w="2106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Аустралия</w:t>
                  </w:r>
                </w:p>
              </w:tc>
              <w:tc>
                <w:tcPr>
                  <w:tcW w:w="2409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786669" w:rsidRPr="00E41724" w:rsidTr="00786669">
              <w:tc>
                <w:tcPr>
                  <w:tcW w:w="2106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  <w:r w:rsidRPr="008D08B1">
                    <w:rPr>
                      <w:rFonts w:ascii="Times New Roman" w:hAnsi="Times New Roman"/>
                      <w:lang w:val="kk-KZ"/>
                    </w:rPr>
                    <w:t>Антарктида</w:t>
                  </w:r>
                </w:p>
              </w:tc>
              <w:tc>
                <w:tcPr>
                  <w:tcW w:w="2409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786669" w:rsidRPr="008D08B1" w:rsidRDefault="00786669" w:rsidP="00786669">
                  <w:pPr>
                    <w:spacing w:line="20" w:lineRule="atLeast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E10CCE" w:rsidRPr="008D08B1" w:rsidRDefault="006D5EE2" w:rsidP="006D5EE2">
            <w:pPr>
              <w:spacing w:line="20" w:lineRule="atLeast"/>
              <w:jc w:val="both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ҚБ: «Бас бармақ» әдісі</w:t>
            </w:r>
          </w:p>
          <w:p w:rsidR="00E10CCE" w:rsidRPr="008D08B1" w:rsidRDefault="00E10CCE" w:rsidP="006D5EE2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Cs/>
                <w:lang w:val="kk-KZ"/>
              </w:rPr>
              <w:t xml:space="preserve">  -  Бәрекелді!</w:t>
            </w:r>
          </w:p>
          <w:p w:rsidR="00E10CCE" w:rsidRPr="008D08B1" w:rsidRDefault="00E10CCE" w:rsidP="006D5EE2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Cs/>
                <w:lang w:val="kk-KZ"/>
              </w:rPr>
              <w:t>- әлі де ойлан!</w:t>
            </w:r>
          </w:p>
          <w:p w:rsidR="00E10CCE" w:rsidRPr="008D08B1" w:rsidRDefault="00E10CCE" w:rsidP="006D5EE2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Cs/>
                <w:lang w:val="kk-KZ"/>
              </w:rPr>
              <w:t>- тырыс</w:t>
            </w:r>
          </w:p>
          <w:p w:rsidR="00E10CCE" w:rsidRPr="008D08B1" w:rsidRDefault="00E10CCE" w:rsidP="006D5EE2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</w:p>
          <w:p w:rsidR="004560C5" w:rsidRPr="008D08B1" w:rsidRDefault="00980F2B" w:rsidP="00786669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Cs/>
                <w:lang w:val="kk-KZ"/>
              </w:rPr>
              <w:t>Үй тапсырмас</w:t>
            </w:r>
            <w:r w:rsidR="002A429F" w:rsidRPr="008D08B1">
              <w:rPr>
                <w:rFonts w:ascii="Times New Roman" w:hAnsi="Times New Roman"/>
                <w:bCs/>
                <w:lang w:val="kk-KZ"/>
              </w:rPr>
              <w:t>ы</w:t>
            </w:r>
            <w:r w:rsidR="00482519" w:rsidRPr="008D08B1">
              <w:rPr>
                <w:rFonts w:ascii="Times New Roman" w:hAnsi="Times New Roman"/>
                <w:bCs/>
                <w:lang w:val="kk-KZ"/>
              </w:rPr>
              <w:t xml:space="preserve">: </w:t>
            </w:r>
            <w:r w:rsidR="002D541C" w:rsidRPr="008D08B1">
              <w:rPr>
                <w:rFonts w:ascii="Times New Roman" w:hAnsi="Times New Roman"/>
                <w:bCs/>
                <w:lang w:val="kk-KZ"/>
              </w:rPr>
              <w:t>§17, «Торнадо», «Ураган» презентация жасау.</w:t>
            </w:r>
          </w:p>
        </w:tc>
        <w:tc>
          <w:tcPr>
            <w:cnfStyle w:val="000010000000"/>
            <w:tcW w:w="725" w:type="pct"/>
          </w:tcPr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CD0560" w:rsidRPr="008D08B1" w:rsidRDefault="002A429F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ҚБ 8 сынып</w:t>
            </w:r>
            <w:r w:rsidR="00CD0560" w:rsidRPr="008D08B1">
              <w:rPr>
                <w:rFonts w:ascii="Times New Roman" w:hAnsi="Times New Roman"/>
                <w:lang w:val="kk-KZ"/>
              </w:rPr>
              <w:t>.</w:t>
            </w:r>
          </w:p>
          <w:p w:rsidR="002A429F" w:rsidRPr="008D08B1" w:rsidRDefault="00CD0560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27</w:t>
            </w:r>
            <w:r w:rsidR="002A429F" w:rsidRPr="008D08B1">
              <w:rPr>
                <w:rFonts w:ascii="Times New Roman" w:hAnsi="Times New Roman"/>
                <w:lang w:val="kk-KZ"/>
              </w:rPr>
              <w:t xml:space="preserve"> бет</w:t>
            </w: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8F25D1" w:rsidRPr="008D08B1" w:rsidRDefault="008F25D1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8F25D1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572877" cy="572877"/>
                  <wp:effectExtent l="0" t="0" r="0" b="0"/>
                  <wp:docPr id="7" name="Рисунок 7" descr="C:\Users\NaUrYzBaI\Desktop\Календарный план 2018 - 2019\iT0EqJ3yi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rYzBaI\Desktop\Календарный план 2018 - 2019\iT0EqJ3yi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6418" cy="57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9024FD" w:rsidRPr="008D08B1" w:rsidRDefault="009024FD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Атлас.Климаттық белдеулер картасы</w:t>
            </w: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  <w:p w:rsidR="000B6F37" w:rsidRPr="008D08B1" w:rsidRDefault="000B6F37" w:rsidP="000B6F37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Оқулық.8 сынып. §17</w:t>
            </w:r>
            <w:r w:rsidR="00E77987" w:rsidRPr="008D08B1">
              <w:rPr>
                <w:rFonts w:ascii="Times New Roman" w:hAnsi="Times New Roman"/>
                <w:lang w:val="kk-KZ"/>
              </w:rPr>
              <w:t xml:space="preserve">; </w:t>
            </w:r>
            <w:r w:rsidRPr="008D08B1">
              <w:rPr>
                <w:rFonts w:ascii="Times New Roman" w:hAnsi="Times New Roman"/>
                <w:lang w:val="kk-KZ"/>
              </w:rPr>
              <w:t>90 бет. Expert.mektep.kz</w:t>
            </w:r>
          </w:p>
          <w:p w:rsidR="000B6F37" w:rsidRPr="008D08B1" w:rsidRDefault="000B6F37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482519" w:rsidRPr="00E41724" w:rsidTr="009F0BA6">
        <w:trPr>
          <w:trHeight w:val="1690"/>
        </w:trPr>
        <w:tc>
          <w:tcPr>
            <w:cnfStyle w:val="000010000000"/>
            <w:tcW w:w="944" w:type="pct"/>
          </w:tcPr>
          <w:p w:rsidR="00D26F38" w:rsidRPr="008D08B1" w:rsidRDefault="00287A44" w:rsidP="00B75440">
            <w:pPr>
              <w:spacing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lastRenderedPageBreak/>
              <w:t>Сабақ</w:t>
            </w:r>
            <w:r w:rsidR="000F199D" w:rsidRPr="008D08B1">
              <w:rPr>
                <w:rFonts w:ascii="Times New Roman" w:hAnsi="Times New Roman"/>
                <w:lang w:val="kk-KZ"/>
              </w:rPr>
              <w:t>тың</w:t>
            </w:r>
            <w:r w:rsidRPr="008D08B1">
              <w:rPr>
                <w:rFonts w:ascii="Times New Roman" w:hAnsi="Times New Roman"/>
                <w:lang w:val="kk-KZ"/>
              </w:rPr>
              <w:t xml:space="preserve"> соңы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cnfStyle w:val="000001000000"/>
            <w:tcW w:w="3331" w:type="pct"/>
            <w:gridSpan w:val="6"/>
          </w:tcPr>
          <w:p w:rsidR="00685815" w:rsidRPr="008D08B1" w:rsidRDefault="001D47B0" w:rsidP="00685815">
            <w:pPr>
              <w:spacing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«Бec caуca</w:t>
            </w:r>
            <w:r w:rsidR="008E4A8E" w:rsidRPr="008D08B1">
              <w:rPr>
                <w:rFonts w:ascii="Times New Roman" w:hAnsi="Times New Roman"/>
                <w:b/>
                <w:lang w:val="kk-KZ"/>
              </w:rPr>
              <w:t xml:space="preserve">қ» </w:t>
            </w:r>
            <w:r w:rsidR="005C5532" w:rsidRPr="008D08B1">
              <w:rPr>
                <w:rFonts w:ascii="Times New Roman" w:hAnsi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407624" cy="382493"/>
                  <wp:effectExtent l="0" t="0" r="0" b="0"/>
                  <wp:docPr id="4" name="Рисунок 4" descr="C:\Users\NaUrYzBaI\Desktop\Календарный план 2018 - 2019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rYzBaI\Desktop\Календарный план 2018 - 2019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46" cy="39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815" w:rsidRPr="008D08B1" w:rsidRDefault="00685815" w:rsidP="00685815">
            <w:pPr>
              <w:spacing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8D08B1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="001D47B0" w:rsidRPr="008D08B1">
              <w:rPr>
                <w:rFonts w:ascii="Times New Roman" w:hAnsi="Times New Roman"/>
                <w:b/>
                <w:color w:val="000000"/>
                <w:lang w:val="kk-KZ"/>
              </w:rPr>
              <w:t>.«Бaс бaрмaқ</w:t>
            </w:r>
            <w:r w:rsidRPr="008D08B1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  <w:r w:rsidR="001D47B0" w:rsidRPr="008D08B1">
              <w:rPr>
                <w:rFonts w:ascii="Times New Roman" w:hAnsi="Times New Roman"/>
                <w:color w:val="000000"/>
                <w:lang w:val="kk-KZ"/>
              </w:rPr>
              <w:t xml:space="preserve"> бaсты мәсeлe</w:t>
            </w:r>
            <w:r w:rsidRPr="008D08B1">
              <w:rPr>
                <w:rFonts w:ascii="Times New Roman" w:hAnsi="Times New Roman"/>
                <w:color w:val="000000"/>
                <w:lang w:val="kk-KZ"/>
              </w:rPr>
              <w:t>. Бүгінгі сабақта ең құнды мәселе не болды?</w:t>
            </w:r>
          </w:p>
          <w:p w:rsidR="00685815" w:rsidRPr="008D08B1" w:rsidRDefault="00685815" w:rsidP="00685815">
            <w:pPr>
              <w:spacing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8D08B1">
              <w:rPr>
                <w:rFonts w:ascii="Times New Roman" w:hAnsi="Times New Roman"/>
                <w:color w:val="000000"/>
                <w:lang w:val="kk-KZ"/>
              </w:rPr>
              <w:t xml:space="preserve">2. </w:t>
            </w:r>
            <w:r w:rsidR="001D47B0" w:rsidRPr="008D08B1">
              <w:rPr>
                <w:rFonts w:ascii="Times New Roman" w:hAnsi="Times New Roman"/>
                <w:b/>
                <w:color w:val="000000"/>
                <w:lang w:val="kk-KZ"/>
              </w:rPr>
              <w:t>«Бaлaлы үйрe</w:t>
            </w:r>
            <w:r w:rsidRPr="008D08B1">
              <w:rPr>
                <w:rFonts w:ascii="Times New Roman" w:hAnsi="Times New Roman"/>
                <w:b/>
                <w:color w:val="000000"/>
                <w:lang w:val="kk-KZ"/>
              </w:rPr>
              <w:t>к»</w:t>
            </w:r>
            <w:r w:rsidR="001D47B0" w:rsidRPr="008D08B1">
              <w:rPr>
                <w:rFonts w:ascii="Times New Roman" w:hAnsi="Times New Roman"/>
                <w:color w:val="000000"/>
                <w:lang w:val="kk-KZ"/>
              </w:rPr>
              <w:t>- бірлесу. Қaлaй жұмыс жaсaдым, кімгe көмe</w:t>
            </w:r>
            <w:r w:rsidRPr="008D08B1">
              <w:rPr>
                <w:rFonts w:ascii="Times New Roman" w:hAnsi="Times New Roman"/>
                <w:color w:val="000000"/>
                <w:lang w:val="kk-KZ"/>
              </w:rPr>
              <w:t>к бердім, кімді риза жасадым?</w:t>
            </w:r>
          </w:p>
          <w:p w:rsidR="00685815" w:rsidRPr="008D08B1" w:rsidRDefault="00685815" w:rsidP="00685815">
            <w:pPr>
              <w:spacing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8D08B1">
              <w:rPr>
                <w:rFonts w:ascii="Times New Roman" w:hAnsi="Times New Roman"/>
                <w:color w:val="000000"/>
                <w:lang w:val="kk-KZ"/>
              </w:rPr>
              <w:t xml:space="preserve">3. </w:t>
            </w:r>
            <w:r w:rsidR="001D47B0" w:rsidRPr="008D08B1">
              <w:rPr>
                <w:rFonts w:ascii="Times New Roman" w:hAnsi="Times New Roman"/>
                <w:b/>
                <w:color w:val="000000"/>
                <w:lang w:val="kk-KZ"/>
              </w:rPr>
              <w:t>«Ортaн тeрe</w:t>
            </w:r>
            <w:r w:rsidRPr="008D08B1">
              <w:rPr>
                <w:rFonts w:ascii="Times New Roman" w:hAnsi="Times New Roman"/>
                <w:b/>
                <w:color w:val="000000"/>
                <w:lang w:val="kk-KZ"/>
              </w:rPr>
              <w:t>к»-</w:t>
            </w:r>
            <w:r w:rsidR="001D47B0" w:rsidRPr="008D08B1">
              <w:rPr>
                <w:rFonts w:ascii="Times New Roman" w:hAnsi="Times New Roman"/>
                <w:color w:val="000000"/>
                <w:lang w:val="kk-KZ"/>
              </w:rPr>
              <w:t xml:space="preserve"> oйлa</w:t>
            </w:r>
            <w:r w:rsidRPr="008D08B1">
              <w:rPr>
                <w:rFonts w:ascii="Times New Roman" w:hAnsi="Times New Roman"/>
                <w:color w:val="000000"/>
                <w:lang w:val="kk-KZ"/>
              </w:rPr>
              <w:t>ну. Мен бүгін білім мен тәжірибе алдым?</w:t>
            </w:r>
          </w:p>
          <w:p w:rsidR="00685815" w:rsidRPr="008D08B1" w:rsidRDefault="00685815" w:rsidP="00685815">
            <w:pPr>
              <w:spacing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8D08B1">
              <w:rPr>
                <w:rFonts w:ascii="Times New Roman" w:hAnsi="Times New Roman"/>
                <w:color w:val="000000"/>
                <w:lang w:val="kk-KZ"/>
              </w:rPr>
              <w:t xml:space="preserve">4.  </w:t>
            </w:r>
            <w:r w:rsidRPr="008D08B1">
              <w:rPr>
                <w:rFonts w:ascii="Times New Roman" w:hAnsi="Times New Roman"/>
                <w:b/>
                <w:color w:val="000000"/>
                <w:lang w:val="kk-KZ"/>
              </w:rPr>
              <w:t>«Шылдыр шүмек</w:t>
            </w:r>
            <w:r w:rsidRPr="008D08B1">
              <w:rPr>
                <w:rFonts w:ascii="Times New Roman" w:hAnsi="Times New Roman"/>
                <w:color w:val="000000"/>
                <w:lang w:val="kk-KZ"/>
              </w:rPr>
              <w:t>»-шынайылық. Сабақмаған ұнадыма? Неліктен?</w:t>
            </w:r>
          </w:p>
          <w:p w:rsidR="00BB44E1" w:rsidRPr="008D08B1" w:rsidRDefault="00685815" w:rsidP="00980F2B">
            <w:pPr>
              <w:spacing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8D08B1">
              <w:rPr>
                <w:rFonts w:ascii="Times New Roman" w:hAnsi="Times New Roman"/>
                <w:color w:val="000000"/>
                <w:lang w:val="kk-KZ"/>
              </w:rPr>
              <w:t xml:space="preserve">5 </w:t>
            </w:r>
            <w:r w:rsidRPr="008D08B1">
              <w:rPr>
                <w:rFonts w:ascii="Times New Roman" w:hAnsi="Times New Roman"/>
                <w:b/>
                <w:color w:val="000000"/>
                <w:lang w:val="kk-KZ"/>
              </w:rPr>
              <w:t>«Кішкентай  бөбек»-</w:t>
            </w:r>
            <w:r w:rsidRPr="008D08B1">
              <w:rPr>
                <w:rFonts w:ascii="Times New Roman" w:hAnsi="Times New Roman"/>
                <w:color w:val="000000"/>
                <w:lang w:val="kk-KZ"/>
              </w:rPr>
              <w:t>көңіл-күй ахуалы.Мен сабақта өзімді қалайша сезіндім?</w:t>
            </w:r>
          </w:p>
        </w:tc>
        <w:tc>
          <w:tcPr>
            <w:cnfStyle w:val="000010000000"/>
            <w:tcW w:w="725" w:type="pct"/>
          </w:tcPr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482519" w:rsidRPr="008D08B1" w:rsidTr="00482519">
        <w:trPr>
          <w:cnfStyle w:val="000000100000"/>
        </w:trPr>
        <w:tc>
          <w:tcPr>
            <w:cnfStyle w:val="000010000000"/>
            <w:tcW w:w="1711" w:type="pct"/>
            <w:gridSpan w:val="3"/>
          </w:tcPr>
          <w:p w:rsidR="00D26F38" w:rsidRPr="008D08B1" w:rsidRDefault="00287A44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Саралау</w:t>
            </w:r>
            <w:r w:rsidR="00D26F38" w:rsidRPr="008D08B1">
              <w:rPr>
                <w:rFonts w:ascii="Times New Roman" w:hAnsi="Times New Roman"/>
                <w:b/>
                <w:lang w:val="kk-KZ"/>
              </w:rPr>
              <w:t xml:space="preserve"> – </w:t>
            </w:r>
            <w:r w:rsidRPr="008D08B1">
              <w:rPr>
                <w:rFonts w:ascii="Times New Roman" w:hAnsi="Times New Roman"/>
                <w:b/>
                <w:lang w:val="kk-KZ"/>
              </w:rPr>
              <w:t xml:space="preserve">Сіз </w:t>
            </w:r>
            <w:r w:rsidR="00124BA0" w:rsidRPr="008D08B1">
              <w:rPr>
                <w:rFonts w:ascii="Times New Roman" w:hAnsi="Times New Roman"/>
                <w:b/>
                <w:lang w:val="kk-KZ"/>
              </w:rPr>
              <w:t xml:space="preserve">оқушыларға </w:t>
            </w:r>
            <w:r w:rsidRPr="008D08B1">
              <w:rPr>
                <w:rFonts w:ascii="Times New Roman" w:hAnsi="Times New Roman"/>
                <w:b/>
                <w:lang w:val="kk-KZ"/>
              </w:rPr>
              <w:t xml:space="preserve">қандай тәсілмен </w:t>
            </w:r>
            <w:r w:rsidR="00124BA0" w:rsidRPr="008D08B1">
              <w:rPr>
                <w:rFonts w:ascii="Times New Roman" w:hAnsi="Times New Roman"/>
                <w:b/>
                <w:lang w:val="kk-KZ"/>
              </w:rPr>
              <w:t>көмектесесіз</w:t>
            </w:r>
            <w:r w:rsidRPr="008D08B1">
              <w:rPr>
                <w:rFonts w:ascii="Times New Roman" w:hAnsi="Times New Roman"/>
                <w:b/>
                <w:lang w:val="kk-KZ"/>
              </w:rPr>
              <w:t xml:space="preserve">? Сіз </w:t>
            </w:r>
            <w:r w:rsidR="00797E9E" w:rsidRPr="008D08B1">
              <w:rPr>
                <w:rFonts w:ascii="Times New Roman" w:hAnsi="Times New Roman"/>
                <w:b/>
                <w:lang w:val="kk-KZ"/>
              </w:rPr>
              <w:t xml:space="preserve">басқаларға қарағанда қабілетті оқушыларға қандай тапсырмалар бересіз? </w:t>
            </w:r>
          </w:p>
        </w:tc>
        <w:tc>
          <w:tcPr>
            <w:cnfStyle w:val="000001000000"/>
            <w:tcW w:w="1645" w:type="pct"/>
            <w:gridSpan w:val="2"/>
          </w:tcPr>
          <w:p w:rsidR="00D26F38" w:rsidRPr="008D08B1" w:rsidRDefault="00287A44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Бағалау</w:t>
            </w:r>
            <w:r w:rsidR="00D26F38" w:rsidRPr="008D08B1">
              <w:rPr>
                <w:rFonts w:ascii="Times New Roman" w:hAnsi="Times New Roman"/>
                <w:b/>
                <w:lang w:val="kk-KZ"/>
              </w:rPr>
              <w:t xml:space="preserve"> – </w:t>
            </w:r>
            <w:r w:rsidRPr="008D08B1">
              <w:rPr>
                <w:rFonts w:ascii="Times New Roman" w:hAnsi="Times New Roman"/>
                <w:b/>
                <w:lang w:val="kk-KZ"/>
              </w:rPr>
              <w:t>Сіз оқушылардың материалды игеру деңгейін қалай тексеруді жоспарлап отырсыз?</w:t>
            </w:r>
          </w:p>
        </w:tc>
        <w:tc>
          <w:tcPr>
            <w:cnfStyle w:val="000010000000"/>
            <w:tcW w:w="1644" w:type="pct"/>
            <w:gridSpan w:val="3"/>
          </w:tcPr>
          <w:p w:rsidR="00954837" w:rsidRPr="008D08B1" w:rsidRDefault="00954837" w:rsidP="00B73FF9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 w:rsidRPr="008D08B1">
              <w:rPr>
                <w:rFonts w:ascii="Times New Roman" w:hAnsi="Times New Roman"/>
                <w:b/>
                <w:lang w:val="kk-KZ" w:eastAsia="en-GB"/>
              </w:rPr>
              <w:t>Пәнаралық байланыстар.</w:t>
            </w:r>
          </w:p>
          <w:p w:rsidR="00D26F38" w:rsidRPr="008D08B1" w:rsidRDefault="00287A44" w:rsidP="00B75440">
            <w:pPr>
              <w:spacing w:line="2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Денсаулық және қауіпсіздік техникасын сақтау</w:t>
            </w:r>
            <w:r w:rsidR="00954837" w:rsidRPr="008D08B1">
              <w:rPr>
                <w:rFonts w:ascii="Times New Roman" w:hAnsi="Times New Roman"/>
                <w:b/>
                <w:lang w:val="kk-KZ"/>
              </w:rPr>
              <w:t>. Ақпараттық-коммуникациялық технологияларды қолдану</w:t>
            </w:r>
          </w:p>
        </w:tc>
      </w:tr>
      <w:tr w:rsidR="00482519" w:rsidRPr="00E41724" w:rsidTr="006F1DFF">
        <w:trPr>
          <w:trHeight w:val="1270"/>
        </w:trPr>
        <w:tc>
          <w:tcPr>
            <w:cnfStyle w:val="000010000000"/>
            <w:tcW w:w="1711" w:type="pct"/>
            <w:gridSpan w:val="3"/>
          </w:tcPr>
          <w:p w:rsidR="00ED364E" w:rsidRPr="008D08B1" w:rsidRDefault="006D5EE2" w:rsidP="006A062F">
            <w:pPr>
              <w:spacing w:line="20" w:lineRule="atLeast"/>
              <w:jc w:val="both"/>
              <w:rPr>
                <w:rFonts w:ascii="Times New Roman" w:hAnsi="Times New Roman"/>
                <w:lang w:val="ru-RU"/>
              </w:rPr>
            </w:pPr>
            <w:r w:rsidRPr="008D08B1">
              <w:rPr>
                <w:rFonts w:ascii="Times New Roman" w:hAnsi="Times New Roman"/>
                <w:bCs/>
                <w:lang w:val="kk-KZ"/>
              </w:rPr>
              <w:lastRenderedPageBreak/>
              <w:t>Саралау тапсырмасы</w:t>
            </w:r>
            <w:r w:rsidRPr="008D08B1">
              <w:rPr>
                <w:rFonts w:ascii="Times New Roman" w:hAnsi="Times New Roman"/>
                <w:lang w:val="kk-KZ"/>
              </w:rPr>
              <w:t xml:space="preserve"> -  </w:t>
            </w:r>
            <w:r w:rsidRPr="008D08B1">
              <w:rPr>
                <w:rFonts w:ascii="Times New Roman" w:hAnsi="Times New Roman"/>
                <w:bCs/>
                <w:lang w:val="kk-KZ"/>
              </w:rPr>
              <w:t>жетелеу және ойландыруға бағытталған кесте толтырудан тұрады.</w:t>
            </w:r>
            <w:r w:rsidRPr="008D08B1">
              <w:rPr>
                <w:rFonts w:ascii="Times New Roman" w:hAnsi="Times New Roman"/>
                <w:bCs/>
                <w:lang w:val="ru-RU"/>
              </w:rPr>
              <w:t>Саралаудың</w:t>
            </w:r>
            <w:r w:rsidRPr="008D08B1">
              <w:rPr>
                <w:rFonts w:ascii="Times New Roman" w:hAnsi="Times New Roman"/>
                <w:bCs/>
                <w:lang w:val="kk-KZ"/>
              </w:rPr>
              <w:t>тиімділігі – мақсатқа сай жасалды, уақытты тиімді пайдалана отырып орындау қажет, берілген тапсырма оқушылaрдың бaсым бөлігі орындай алатын тапсырмадан күрделендірілген тапсырмаға ұласады. Бұл әдіс оқушылардың ынтасын үнемі көтереді.</w:t>
            </w:r>
          </w:p>
        </w:tc>
        <w:tc>
          <w:tcPr>
            <w:cnfStyle w:val="000001000000"/>
            <w:tcW w:w="1645" w:type="pct"/>
            <w:gridSpan w:val="2"/>
          </w:tcPr>
          <w:p w:rsidR="006A062F" w:rsidRPr="008D08B1" w:rsidRDefault="006A062F" w:rsidP="006A062F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 xml:space="preserve">ҚБ: «Смайлик арқылы» - </w:t>
            </w:r>
            <w:r w:rsidRPr="008D08B1">
              <w:rPr>
                <w:rFonts w:ascii="Times New Roman" w:hAnsi="Times New Roman"/>
                <w:lang w:val="kk-KZ"/>
              </w:rPr>
              <w:t>ынталандыру бағалау.</w:t>
            </w:r>
          </w:p>
          <w:p w:rsidR="00AE6327" w:rsidRPr="008D08B1" w:rsidRDefault="006A062F" w:rsidP="006A062F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8D08B1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33375" cy="352425"/>
                  <wp:effectExtent l="0" t="0" r="9525" b="9525"/>
                  <wp:docPr id="5" name="Рисунок 5" descr="C:\Users\NaUrYzBaI\Desktop\Календарный план 2018 - 2019\iT0EqJ3yi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rYzBaI\Desktop\Календарный план 2018 - 2019\iT0EqJ3yi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5004" cy="36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62F" w:rsidRPr="008D08B1" w:rsidRDefault="006A062F" w:rsidP="006A062F">
            <w:pPr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2.</w:t>
            </w:r>
            <w:r w:rsidR="00B00B79" w:rsidRPr="008D08B1">
              <w:rPr>
                <w:rFonts w:ascii="Times New Roman" w:hAnsi="Times New Roman"/>
                <w:b/>
                <w:lang w:val="kk-KZ"/>
              </w:rPr>
              <w:t xml:space="preserve">ҚБ: </w:t>
            </w:r>
            <w:r w:rsidRPr="008D08B1">
              <w:rPr>
                <w:rFonts w:ascii="Times New Roman" w:hAnsi="Times New Roman"/>
                <w:b/>
                <w:lang w:val="kk-KZ"/>
              </w:rPr>
              <w:t>«Ынталандыру» -ұстаздың бағалауы.</w:t>
            </w:r>
          </w:p>
          <w:p w:rsidR="006A062F" w:rsidRPr="008D08B1" w:rsidRDefault="006A062F" w:rsidP="006A062F">
            <w:pPr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«Тамаша!», «Дәл таптың!», «Күндей жарқыра!»,</w:t>
            </w:r>
          </w:p>
          <w:p w:rsidR="00E10CCE" w:rsidRPr="008D08B1" w:rsidRDefault="006A062F" w:rsidP="006A062F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8D08B1">
              <w:rPr>
                <w:rFonts w:ascii="Times New Roman" w:hAnsi="Times New Roman"/>
                <w:lang w:val="kk-KZ"/>
              </w:rPr>
              <w:t>«Керемет!», «</w:t>
            </w:r>
            <w:r w:rsidR="00E10CCE" w:rsidRPr="008D08B1">
              <w:rPr>
                <w:rFonts w:ascii="Times New Roman" w:hAnsi="Times New Roman"/>
                <w:lang w:val="kk-KZ"/>
              </w:rPr>
              <w:t>Талпынысың жақсы!»</w:t>
            </w:r>
            <w:r w:rsidRPr="008D08B1">
              <w:rPr>
                <w:rFonts w:ascii="Times New Roman" w:hAnsi="Times New Roman"/>
                <w:lang w:val="kk-KZ"/>
              </w:rPr>
              <w:t>т.б</w:t>
            </w:r>
          </w:p>
          <w:p w:rsidR="00E10CCE" w:rsidRPr="008D08B1" w:rsidRDefault="00E10CCE" w:rsidP="00E10CCE">
            <w:pPr>
              <w:spacing w:line="20" w:lineRule="atLeast"/>
              <w:jc w:val="both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«Бас бармақ» әдісі</w:t>
            </w:r>
          </w:p>
          <w:p w:rsidR="00E10CCE" w:rsidRPr="008D08B1" w:rsidRDefault="00E10CCE" w:rsidP="00E10CCE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419100" cy="364530"/>
                  <wp:effectExtent l="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0221" r="70521" b="25555"/>
                          <a:stretch/>
                        </pic:blipFill>
                        <pic:spPr bwMode="auto">
                          <a:xfrm>
                            <a:off x="0" y="0"/>
                            <a:ext cx="427947" cy="37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8B1">
              <w:rPr>
                <w:rFonts w:ascii="Times New Roman" w:hAnsi="Times New Roman"/>
                <w:bCs/>
                <w:lang w:val="kk-KZ"/>
              </w:rPr>
              <w:t xml:space="preserve">  -  Бәрекелді!</w:t>
            </w:r>
          </w:p>
          <w:p w:rsidR="00E10CCE" w:rsidRPr="008D08B1" w:rsidRDefault="00E10CCE" w:rsidP="00E10CCE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401500" cy="3238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940" t="40221" r="38272" b="25555"/>
                          <a:stretch/>
                        </pic:blipFill>
                        <pic:spPr bwMode="auto">
                          <a:xfrm>
                            <a:off x="0" y="0"/>
                            <a:ext cx="407518" cy="32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8B1">
              <w:rPr>
                <w:rFonts w:ascii="Times New Roman" w:hAnsi="Times New Roman"/>
                <w:bCs/>
                <w:lang w:val="kk-KZ"/>
              </w:rPr>
              <w:t xml:space="preserve"> - әлі де ойлан!</w:t>
            </w:r>
          </w:p>
          <w:p w:rsidR="00E10CCE" w:rsidRPr="008D08B1" w:rsidRDefault="00E10CCE" w:rsidP="00E10CCE">
            <w:pPr>
              <w:spacing w:line="20" w:lineRule="atLeast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D08B1">
              <w:rPr>
                <w:rFonts w:ascii="Times New Roman" w:hAnsi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390525" cy="329256"/>
                  <wp:effectExtent l="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642" t="40221" r="6946" b="25555"/>
                          <a:stretch/>
                        </pic:blipFill>
                        <pic:spPr bwMode="auto">
                          <a:xfrm>
                            <a:off x="0" y="0"/>
                            <a:ext cx="398229" cy="33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8B1">
              <w:rPr>
                <w:rFonts w:ascii="Times New Roman" w:hAnsi="Times New Roman"/>
                <w:bCs/>
                <w:lang w:val="kk-KZ"/>
              </w:rPr>
              <w:t xml:space="preserve"> - тырыс</w:t>
            </w:r>
          </w:p>
          <w:p w:rsidR="00E10CCE" w:rsidRPr="008D08B1" w:rsidRDefault="00E10CCE" w:rsidP="006A062F">
            <w:pPr>
              <w:spacing w:line="20" w:lineRule="atLeast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cnfStyle w:val="000010000000"/>
            <w:tcW w:w="1644" w:type="pct"/>
            <w:gridSpan w:val="3"/>
          </w:tcPr>
          <w:p w:rsidR="00D26F38" w:rsidRPr="008D08B1" w:rsidRDefault="002D541C" w:rsidP="00B75440">
            <w:pPr>
              <w:widowControl/>
              <w:spacing w:line="20" w:lineRule="atLeast"/>
              <w:jc w:val="both"/>
              <w:rPr>
                <w:rFonts w:ascii="Times New Roman" w:hAnsi="Times New Roman"/>
                <w:i/>
                <w:lang w:val="kk-KZ" w:eastAsia="en-GB"/>
              </w:rPr>
            </w:pPr>
            <w:r w:rsidRPr="008D08B1">
              <w:rPr>
                <w:rFonts w:ascii="Times New Roman" w:hAnsi="Times New Roman"/>
                <w:lang w:val="kk-KZ"/>
              </w:rPr>
              <w:t>https://bilimland.kz/kk/courses/education-movies/uchebnye-filmy/geografiya/lesson/klimattyq-beldeuler</w:t>
            </w:r>
          </w:p>
        </w:tc>
      </w:tr>
      <w:tr w:rsidR="00D26F38" w:rsidRPr="00E41724" w:rsidTr="00482519">
        <w:trPr>
          <w:cnfStyle w:val="000000100000"/>
          <w:trHeight w:val="3108"/>
        </w:trPr>
        <w:tc>
          <w:tcPr>
            <w:cnfStyle w:val="000010000000"/>
            <w:tcW w:w="5000" w:type="pct"/>
            <w:gridSpan w:val="8"/>
          </w:tcPr>
          <w:p w:rsidR="00D26F38" w:rsidRPr="008D08B1" w:rsidRDefault="00124BA0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Қорытынды</w:t>
            </w:r>
            <w:r w:rsidR="00C72F93" w:rsidRPr="008D08B1">
              <w:rPr>
                <w:rFonts w:ascii="Times New Roman" w:hAnsi="Times New Roman"/>
                <w:b/>
                <w:lang w:val="kk-KZ"/>
              </w:rPr>
              <w:t xml:space="preserve"> бағалау</w:t>
            </w:r>
          </w:p>
          <w:p w:rsidR="00C72F93" w:rsidRPr="008D08B1" w:rsidRDefault="00187B15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Сабақта ең жақсы өткен екі нәрсе (оқыту мен оқуға қатысты)</w:t>
            </w:r>
            <w:r w:rsidR="00C72F93" w:rsidRPr="008D08B1">
              <w:rPr>
                <w:rFonts w:ascii="Times New Roman" w:hAnsi="Times New Roman"/>
                <w:b/>
                <w:lang w:val="kk-KZ"/>
              </w:rPr>
              <w:t>?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1: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2:</w:t>
            </w:r>
          </w:p>
          <w:p w:rsidR="00C72F93" w:rsidRPr="008D08B1" w:rsidRDefault="00C72F93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Сабақты</w:t>
            </w:r>
            <w:r w:rsidR="00187B15" w:rsidRPr="008D08B1">
              <w:rPr>
                <w:rFonts w:ascii="Times New Roman" w:hAnsi="Times New Roman"/>
                <w:b/>
                <w:lang w:val="kk-KZ"/>
              </w:rPr>
              <w:t>ң бұдан да жақсы өтуіне не</w:t>
            </w:r>
            <w:r w:rsidR="00796416" w:rsidRPr="008D08B1">
              <w:rPr>
                <w:rFonts w:ascii="Times New Roman" w:hAnsi="Times New Roman"/>
                <w:b/>
                <w:lang w:val="kk-KZ"/>
              </w:rPr>
              <w:t xml:space="preserve"> оң ықпал етер </w:t>
            </w:r>
            <w:r w:rsidR="00187B15" w:rsidRPr="008D08B1">
              <w:rPr>
                <w:rFonts w:ascii="Times New Roman" w:hAnsi="Times New Roman"/>
                <w:b/>
                <w:lang w:val="kk-KZ"/>
              </w:rPr>
              <w:t xml:space="preserve">еді </w:t>
            </w:r>
            <w:r w:rsidRPr="008D08B1">
              <w:rPr>
                <w:rFonts w:ascii="Times New Roman" w:hAnsi="Times New Roman"/>
                <w:b/>
                <w:lang w:val="kk-KZ"/>
              </w:rPr>
              <w:t>(оқыту</w:t>
            </w:r>
            <w:r w:rsidR="00796416" w:rsidRPr="008D08B1">
              <w:rPr>
                <w:rFonts w:ascii="Times New Roman" w:hAnsi="Times New Roman"/>
                <w:b/>
                <w:lang w:val="kk-KZ"/>
              </w:rPr>
              <w:t xml:space="preserve"> мен оқуға қатысты)</w:t>
            </w:r>
            <w:r w:rsidRPr="008D08B1">
              <w:rPr>
                <w:rFonts w:ascii="Times New Roman" w:hAnsi="Times New Roman"/>
                <w:b/>
                <w:lang w:val="kk-KZ"/>
              </w:rPr>
              <w:t>?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 xml:space="preserve">1: </w:t>
            </w: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</w:p>
          <w:p w:rsidR="00D26F38" w:rsidRPr="008D08B1" w:rsidRDefault="00D26F38" w:rsidP="00B75440">
            <w:pPr>
              <w:spacing w:line="20" w:lineRule="atLeast"/>
              <w:rPr>
                <w:rFonts w:ascii="Times New Roman" w:hAnsi="Times New Roman"/>
                <w:b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>2:</w:t>
            </w:r>
          </w:p>
          <w:p w:rsidR="006B2C44" w:rsidRPr="008D08B1" w:rsidRDefault="00796416" w:rsidP="00B75440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8D08B1">
              <w:rPr>
                <w:rFonts w:ascii="Times New Roman" w:hAnsi="Times New Roman"/>
                <w:b/>
                <w:lang w:val="kk-KZ"/>
              </w:rPr>
              <w:t xml:space="preserve">Осы сабақтың барысында </w:t>
            </w:r>
            <w:r w:rsidR="00C72F93" w:rsidRPr="008D08B1">
              <w:rPr>
                <w:rFonts w:ascii="Times New Roman" w:hAnsi="Times New Roman"/>
                <w:b/>
                <w:lang w:val="kk-KZ"/>
              </w:rPr>
              <w:t xml:space="preserve">мен сынып </w:t>
            </w:r>
            <w:r w:rsidRPr="008D08B1">
              <w:rPr>
                <w:rFonts w:ascii="Times New Roman" w:hAnsi="Times New Roman"/>
                <w:b/>
                <w:lang w:val="kk-KZ"/>
              </w:rPr>
              <w:t xml:space="preserve">туралы </w:t>
            </w:r>
            <w:r w:rsidR="00C72F93" w:rsidRPr="008D08B1">
              <w:rPr>
                <w:rFonts w:ascii="Times New Roman" w:hAnsi="Times New Roman"/>
                <w:b/>
                <w:lang w:val="kk-KZ"/>
              </w:rPr>
              <w:t>немесе жекелеген оқушылардың жетістіктері/</w:t>
            </w:r>
            <w:r w:rsidR="00AB21C7" w:rsidRPr="008D08B1">
              <w:rPr>
                <w:rFonts w:ascii="Times New Roman" w:hAnsi="Times New Roman"/>
                <w:b/>
                <w:lang w:val="kk-KZ"/>
              </w:rPr>
              <w:t>қиындықтары</w:t>
            </w:r>
            <w:r w:rsidR="00C72F93" w:rsidRPr="008D08B1">
              <w:rPr>
                <w:rFonts w:ascii="Times New Roman" w:hAnsi="Times New Roman"/>
                <w:b/>
                <w:lang w:val="kk-KZ"/>
              </w:rPr>
              <w:t xml:space="preserve"> туралы нені а</w:t>
            </w:r>
            <w:r w:rsidRPr="008D08B1">
              <w:rPr>
                <w:rFonts w:ascii="Times New Roman" w:hAnsi="Times New Roman"/>
                <w:b/>
                <w:lang w:val="kk-KZ"/>
              </w:rPr>
              <w:t>нықтадым, келесі сабақтарда не нәрсеге</w:t>
            </w:r>
            <w:r w:rsidR="00C72F93" w:rsidRPr="008D08B1">
              <w:rPr>
                <w:rFonts w:ascii="Times New Roman" w:hAnsi="Times New Roman"/>
                <w:b/>
                <w:lang w:val="kk-KZ"/>
              </w:rPr>
              <w:t xml:space="preserve"> назар аудару қажет?</w:t>
            </w:r>
          </w:p>
        </w:tc>
      </w:tr>
      <w:bookmarkEnd w:id="0"/>
    </w:tbl>
    <w:p w:rsidR="00D26F38" w:rsidRPr="008D08B1" w:rsidRDefault="00D26F38" w:rsidP="00127324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2"/>
          <w:szCs w:val="22"/>
          <w:lang w:val="kk-KZ"/>
        </w:rPr>
      </w:pPr>
    </w:p>
    <w:sectPr w:rsidR="00D26F38" w:rsidRPr="008D08B1" w:rsidSect="009775B0">
      <w:headerReference w:type="default" r:id="rId15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20" w:rsidRDefault="00440120" w:rsidP="00FE3E8D">
      <w:pPr>
        <w:spacing w:line="240" w:lineRule="auto"/>
      </w:pPr>
      <w:r>
        <w:separator/>
      </w:r>
    </w:p>
  </w:endnote>
  <w:endnote w:type="continuationSeparator" w:id="1">
    <w:p w:rsidR="00440120" w:rsidRDefault="00440120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20" w:rsidRDefault="00440120" w:rsidP="00FE3E8D">
      <w:pPr>
        <w:spacing w:line="240" w:lineRule="auto"/>
      </w:pPr>
      <w:r>
        <w:separator/>
      </w:r>
    </w:p>
  </w:footnote>
  <w:footnote w:type="continuationSeparator" w:id="1">
    <w:p w:rsidR="00440120" w:rsidRDefault="00440120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35731"/>
    <w:multiLevelType w:val="hybridMultilevel"/>
    <w:tmpl w:val="CB98067A"/>
    <w:lvl w:ilvl="0" w:tplc="3EDE461A">
      <w:numFmt w:val="bullet"/>
      <w:lvlText w:val="-"/>
      <w:lvlJc w:val="left"/>
      <w:pPr>
        <w:ind w:left="2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771B"/>
    <w:multiLevelType w:val="hybridMultilevel"/>
    <w:tmpl w:val="40E4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3A5214"/>
    <w:multiLevelType w:val="hybridMultilevel"/>
    <w:tmpl w:val="FE9C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20"/>
  </w:num>
  <w:num w:numId="6">
    <w:abstractNumId w:val="27"/>
  </w:num>
  <w:num w:numId="7">
    <w:abstractNumId w:val="14"/>
  </w:num>
  <w:num w:numId="8">
    <w:abstractNumId w:val="4"/>
  </w:num>
  <w:num w:numId="9">
    <w:abstractNumId w:val="24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23"/>
  </w:num>
  <w:num w:numId="19">
    <w:abstractNumId w:val="15"/>
  </w:num>
  <w:num w:numId="20">
    <w:abstractNumId w:val="2"/>
  </w:num>
  <w:num w:numId="21">
    <w:abstractNumId w:val="13"/>
  </w:num>
  <w:num w:numId="22">
    <w:abstractNumId w:val="9"/>
  </w:num>
  <w:num w:numId="23">
    <w:abstractNumId w:val="26"/>
  </w:num>
  <w:num w:numId="24">
    <w:abstractNumId w:val="18"/>
  </w:num>
  <w:num w:numId="25">
    <w:abstractNumId w:val="17"/>
  </w:num>
  <w:num w:numId="26">
    <w:abstractNumId w:val="21"/>
  </w:num>
  <w:num w:numId="27">
    <w:abstractNumId w:val="1"/>
  </w:num>
  <w:num w:numId="28">
    <w:abstractNumId w:val="2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208D1"/>
    <w:rsid w:val="00030597"/>
    <w:rsid w:val="00034B65"/>
    <w:rsid w:val="00037242"/>
    <w:rsid w:val="000412F2"/>
    <w:rsid w:val="00041862"/>
    <w:rsid w:val="0004355F"/>
    <w:rsid w:val="000435F3"/>
    <w:rsid w:val="00063FC6"/>
    <w:rsid w:val="00075AD3"/>
    <w:rsid w:val="00080F6D"/>
    <w:rsid w:val="00082368"/>
    <w:rsid w:val="000A0887"/>
    <w:rsid w:val="000A15BB"/>
    <w:rsid w:val="000B05EE"/>
    <w:rsid w:val="000B08D7"/>
    <w:rsid w:val="000B451A"/>
    <w:rsid w:val="000B6F37"/>
    <w:rsid w:val="000B7B74"/>
    <w:rsid w:val="000C069C"/>
    <w:rsid w:val="000C1F9A"/>
    <w:rsid w:val="000C33D9"/>
    <w:rsid w:val="000C353E"/>
    <w:rsid w:val="000C4066"/>
    <w:rsid w:val="000D48C1"/>
    <w:rsid w:val="000D6FFE"/>
    <w:rsid w:val="000E2C56"/>
    <w:rsid w:val="000F199D"/>
    <w:rsid w:val="000F60FD"/>
    <w:rsid w:val="0010685C"/>
    <w:rsid w:val="001106E6"/>
    <w:rsid w:val="00123865"/>
    <w:rsid w:val="00124BA0"/>
    <w:rsid w:val="00127324"/>
    <w:rsid w:val="0013383B"/>
    <w:rsid w:val="00134200"/>
    <w:rsid w:val="00135B64"/>
    <w:rsid w:val="00146761"/>
    <w:rsid w:val="0015246A"/>
    <w:rsid w:val="0015718F"/>
    <w:rsid w:val="00157C51"/>
    <w:rsid w:val="00175EE4"/>
    <w:rsid w:val="00177A95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B1343"/>
    <w:rsid w:val="001C504C"/>
    <w:rsid w:val="001C5168"/>
    <w:rsid w:val="001C7459"/>
    <w:rsid w:val="001D47B0"/>
    <w:rsid w:val="001D5BDE"/>
    <w:rsid w:val="001E1E14"/>
    <w:rsid w:val="001F5FCE"/>
    <w:rsid w:val="00200263"/>
    <w:rsid w:val="00202087"/>
    <w:rsid w:val="002024C5"/>
    <w:rsid w:val="002115C4"/>
    <w:rsid w:val="00211ABE"/>
    <w:rsid w:val="002153B5"/>
    <w:rsid w:val="002166F7"/>
    <w:rsid w:val="002175CF"/>
    <w:rsid w:val="00227FF7"/>
    <w:rsid w:val="00230E6C"/>
    <w:rsid w:val="00232BD2"/>
    <w:rsid w:val="00243F76"/>
    <w:rsid w:val="00250259"/>
    <w:rsid w:val="00252BF6"/>
    <w:rsid w:val="00252CEB"/>
    <w:rsid w:val="0025494E"/>
    <w:rsid w:val="0026347F"/>
    <w:rsid w:val="00274E2D"/>
    <w:rsid w:val="002768B0"/>
    <w:rsid w:val="00280D19"/>
    <w:rsid w:val="00286DB0"/>
    <w:rsid w:val="00287A44"/>
    <w:rsid w:val="00291F14"/>
    <w:rsid w:val="0029348E"/>
    <w:rsid w:val="002940CF"/>
    <w:rsid w:val="00295445"/>
    <w:rsid w:val="0029714A"/>
    <w:rsid w:val="002A154F"/>
    <w:rsid w:val="002A2825"/>
    <w:rsid w:val="002A429F"/>
    <w:rsid w:val="002B0BAC"/>
    <w:rsid w:val="002C1470"/>
    <w:rsid w:val="002C1ECC"/>
    <w:rsid w:val="002C398E"/>
    <w:rsid w:val="002C7FE7"/>
    <w:rsid w:val="002D541C"/>
    <w:rsid w:val="002D675A"/>
    <w:rsid w:val="002E65AC"/>
    <w:rsid w:val="002F1102"/>
    <w:rsid w:val="002F3C39"/>
    <w:rsid w:val="002F7A04"/>
    <w:rsid w:val="003132F2"/>
    <w:rsid w:val="00316533"/>
    <w:rsid w:val="00321408"/>
    <w:rsid w:val="003253EA"/>
    <w:rsid w:val="003260AD"/>
    <w:rsid w:val="00330362"/>
    <w:rsid w:val="00334AE0"/>
    <w:rsid w:val="00337632"/>
    <w:rsid w:val="00341843"/>
    <w:rsid w:val="003771BD"/>
    <w:rsid w:val="003778DC"/>
    <w:rsid w:val="00383524"/>
    <w:rsid w:val="003945DA"/>
    <w:rsid w:val="00396D7F"/>
    <w:rsid w:val="0039715F"/>
    <w:rsid w:val="003B7CFD"/>
    <w:rsid w:val="003C0124"/>
    <w:rsid w:val="003C4EDF"/>
    <w:rsid w:val="003C5D27"/>
    <w:rsid w:val="003D282D"/>
    <w:rsid w:val="003E3E54"/>
    <w:rsid w:val="003E5D28"/>
    <w:rsid w:val="003F070B"/>
    <w:rsid w:val="003F7976"/>
    <w:rsid w:val="00401AF0"/>
    <w:rsid w:val="00401B36"/>
    <w:rsid w:val="00410EA4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34580"/>
    <w:rsid w:val="00440120"/>
    <w:rsid w:val="00452370"/>
    <w:rsid w:val="00454674"/>
    <w:rsid w:val="004560C5"/>
    <w:rsid w:val="004611FB"/>
    <w:rsid w:val="0046522B"/>
    <w:rsid w:val="00470581"/>
    <w:rsid w:val="00475028"/>
    <w:rsid w:val="00476511"/>
    <w:rsid w:val="00482519"/>
    <w:rsid w:val="00487330"/>
    <w:rsid w:val="00492D32"/>
    <w:rsid w:val="00495D4A"/>
    <w:rsid w:val="004A2D3F"/>
    <w:rsid w:val="004A78E2"/>
    <w:rsid w:val="004C03DD"/>
    <w:rsid w:val="004C29B8"/>
    <w:rsid w:val="004C52D0"/>
    <w:rsid w:val="004D1A21"/>
    <w:rsid w:val="004D72EA"/>
    <w:rsid w:val="004F715D"/>
    <w:rsid w:val="0050285C"/>
    <w:rsid w:val="005035BA"/>
    <w:rsid w:val="00505901"/>
    <w:rsid w:val="005247FD"/>
    <w:rsid w:val="00531918"/>
    <w:rsid w:val="00537E9E"/>
    <w:rsid w:val="0054312C"/>
    <w:rsid w:val="00553337"/>
    <w:rsid w:val="00553344"/>
    <w:rsid w:val="00560D51"/>
    <w:rsid w:val="0056349E"/>
    <w:rsid w:val="00571760"/>
    <w:rsid w:val="0057718C"/>
    <w:rsid w:val="005804B0"/>
    <w:rsid w:val="00587AB0"/>
    <w:rsid w:val="005975EA"/>
    <w:rsid w:val="005A295D"/>
    <w:rsid w:val="005B4B65"/>
    <w:rsid w:val="005C208D"/>
    <w:rsid w:val="005C2F15"/>
    <w:rsid w:val="005C45DF"/>
    <w:rsid w:val="005C5532"/>
    <w:rsid w:val="005C66C2"/>
    <w:rsid w:val="005C6B6A"/>
    <w:rsid w:val="005C735A"/>
    <w:rsid w:val="005E005A"/>
    <w:rsid w:val="005E369E"/>
    <w:rsid w:val="005E4BCB"/>
    <w:rsid w:val="005E622A"/>
    <w:rsid w:val="005F39C6"/>
    <w:rsid w:val="005F4CFD"/>
    <w:rsid w:val="005F65CD"/>
    <w:rsid w:val="005F725F"/>
    <w:rsid w:val="0060341B"/>
    <w:rsid w:val="00613672"/>
    <w:rsid w:val="00625ACF"/>
    <w:rsid w:val="00626926"/>
    <w:rsid w:val="00637465"/>
    <w:rsid w:val="00645A26"/>
    <w:rsid w:val="00647F0E"/>
    <w:rsid w:val="006543DE"/>
    <w:rsid w:val="0066545E"/>
    <w:rsid w:val="006708F3"/>
    <w:rsid w:val="006760E5"/>
    <w:rsid w:val="006773D2"/>
    <w:rsid w:val="00677FB7"/>
    <w:rsid w:val="00683F0B"/>
    <w:rsid w:val="00685815"/>
    <w:rsid w:val="00686B1F"/>
    <w:rsid w:val="00691C6D"/>
    <w:rsid w:val="00691EA0"/>
    <w:rsid w:val="00692CEA"/>
    <w:rsid w:val="00694E10"/>
    <w:rsid w:val="006A062F"/>
    <w:rsid w:val="006A2756"/>
    <w:rsid w:val="006A4653"/>
    <w:rsid w:val="006A4F71"/>
    <w:rsid w:val="006A4F99"/>
    <w:rsid w:val="006B2C44"/>
    <w:rsid w:val="006B5634"/>
    <w:rsid w:val="006C6473"/>
    <w:rsid w:val="006D4D8D"/>
    <w:rsid w:val="006D4F82"/>
    <w:rsid w:val="006D5EE2"/>
    <w:rsid w:val="006F0235"/>
    <w:rsid w:val="006F1DFF"/>
    <w:rsid w:val="006F31CA"/>
    <w:rsid w:val="00705AFA"/>
    <w:rsid w:val="00711C5B"/>
    <w:rsid w:val="007145BF"/>
    <w:rsid w:val="00714677"/>
    <w:rsid w:val="00714D10"/>
    <w:rsid w:val="0071530D"/>
    <w:rsid w:val="007234E6"/>
    <w:rsid w:val="00724067"/>
    <w:rsid w:val="00730EA4"/>
    <w:rsid w:val="00743F1C"/>
    <w:rsid w:val="0074520A"/>
    <w:rsid w:val="007524F4"/>
    <w:rsid w:val="00754300"/>
    <w:rsid w:val="00756363"/>
    <w:rsid w:val="007572FA"/>
    <w:rsid w:val="007800CB"/>
    <w:rsid w:val="00781E06"/>
    <w:rsid w:val="00781EEF"/>
    <w:rsid w:val="007847DD"/>
    <w:rsid w:val="00786669"/>
    <w:rsid w:val="007925C0"/>
    <w:rsid w:val="00796416"/>
    <w:rsid w:val="00797E9E"/>
    <w:rsid w:val="007A0209"/>
    <w:rsid w:val="007A1143"/>
    <w:rsid w:val="007A3931"/>
    <w:rsid w:val="007B23A1"/>
    <w:rsid w:val="007B296E"/>
    <w:rsid w:val="007B362D"/>
    <w:rsid w:val="007B4E34"/>
    <w:rsid w:val="007C3642"/>
    <w:rsid w:val="007C665F"/>
    <w:rsid w:val="007D0E05"/>
    <w:rsid w:val="007D3C64"/>
    <w:rsid w:val="007D4E4F"/>
    <w:rsid w:val="007E20DF"/>
    <w:rsid w:val="007E27F8"/>
    <w:rsid w:val="007E637E"/>
    <w:rsid w:val="007E6380"/>
    <w:rsid w:val="007F03C2"/>
    <w:rsid w:val="007F3490"/>
    <w:rsid w:val="007F7E41"/>
    <w:rsid w:val="00800B2C"/>
    <w:rsid w:val="008070D5"/>
    <w:rsid w:val="00810D68"/>
    <w:rsid w:val="00813EF6"/>
    <w:rsid w:val="00814ABD"/>
    <w:rsid w:val="008171AC"/>
    <w:rsid w:val="00821E22"/>
    <w:rsid w:val="00826EBE"/>
    <w:rsid w:val="00831634"/>
    <w:rsid w:val="00834A15"/>
    <w:rsid w:val="00834ACF"/>
    <w:rsid w:val="0084069F"/>
    <w:rsid w:val="00841253"/>
    <w:rsid w:val="0084654E"/>
    <w:rsid w:val="008625D0"/>
    <w:rsid w:val="0086700D"/>
    <w:rsid w:val="00872E4D"/>
    <w:rsid w:val="00877246"/>
    <w:rsid w:val="00886797"/>
    <w:rsid w:val="008A0759"/>
    <w:rsid w:val="008A296D"/>
    <w:rsid w:val="008A34C2"/>
    <w:rsid w:val="008B2234"/>
    <w:rsid w:val="008B52CB"/>
    <w:rsid w:val="008C6AF2"/>
    <w:rsid w:val="008C7DE4"/>
    <w:rsid w:val="008D08B1"/>
    <w:rsid w:val="008D5B07"/>
    <w:rsid w:val="008D78E5"/>
    <w:rsid w:val="008E1B53"/>
    <w:rsid w:val="008E4A8E"/>
    <w:rsid w:val="008F0109"/>
    <w:rsid w:val="008F16E2"/>
    <w:rsid w:val="008F25D1"/>
    <w:rsid w:val="008F2725"/>
    <w:rsid w:val="008F6FFF"/>
    <w:rsid w:val="008F7D06"/>
    <w:rsid w:val="009024FD"/>
    <w:rsid w:val="00907D56"/>
    <w:rsid w:val="0091423D"/>
    <w:rsid w:val="0091584D"/>
    <w:rsid w:val="0091642D"/>
    <w:rsid w:val="00923D89"/>
    <w:rsid w:val="00932884"/>
    <w:rsid w:val="0095219D"/>
    <w:rsid w:val="00954837"/>
    <w:rsid w:val="0095742D"/>
    <w:rsid w:val="00957DAC"/>
    <w:rsid w:val="00971B01"/>
    <w:rsid w:val="0097452C"/>
    <w:rsid w:val="00976D52"/>
    <w:rsid w:val="00976E94"/>
    <w:rsid w:val="009775B0"/>
    <w:rsid w:val="00980F2B"/>
    <w:rsid w:val="00982B07"/>
    <w:rsid w:val="00984686"/>
    <w:rsid w:val="009918BF"/>
    <w:rsid w:val="00991F3E"/>
    <w:rsid w:val="009A04EF"/>
    <w:rsid w:val="009B1A5A"/>
    <w:rsid w:val="009B7B3C"/>
    <w:rsid w:val="009C57D2"/>
    <w:rsid w:val="009C590A"/>
    <w:rsid w:val="009D0BBF"/>
    <w:rsid w:val="009E1F0D"/>
    <w:rsid w:val="009E224B"/>
    <w:rsid w:val="009E6350"/>
    <w:rsid w:val="009F0147"/>
    <w:rsid w:val="009F0BA6"/>
    <w:rsid w:val="009F64BD"/>
    <w:rsid w:val="009F6B9B"/>
    <w:rsid w:val="00A01181"/>
    <w:rsid w:val="00A058C5"/>
    <w:rsid w:val="00A17A6F"/>
    <w:rsid w:val="00A27964"/>
    <w:rsid w:val="00A300CE"/>
    <w:rsid w:val="00A428F0"/>
    <w:rsid w:val="00A56274"/>
    <w:rsid w:val="00A6411F"/>
    <w:rsid w:val="00A655E1"/>
    <w:rsid w:val="00A65B1E"/>
    <w:rsid w:val="00A73305"/>
    <w:rsid w:val="00A73DF7"/>
    <w:rsid w:val="00A81BFC"/>
    <w:rsid w:val="00A82B9B"/>
    <w:rsid w:val="00A945DE"/>
    <w:rsid w:val="00AA127A"/>
    <w:rsid w:val="00AA2406"/>
    <w:rsid w:val="00AA63AE"/>
    <w:rsid w:val="00AB21C7"/>
    <w:rsid w:val="00AB4670"/>
    <w:rsid w:val="00AB63D6"/>
    <w:rsid w:val="00AB6562"/>
    <w:rsid w:val="00AB6827"/>
    <w:rsid w:val="00AB6963"/>
    <w:rsid w:val="00AB6D33"/>
    <w:rsid w:val="00AC2421"/>
    <w:rsid w:val="00AC30B5"/>
    <w:rsid w:val="00AC3AFE"/>
    <w:rsid w:val="00AC4A89"/>
    <w:rsid w:val="00AC5631"/>
    <w:rsid w:val="00AC64D6"/>
    <w:rsid w:val="00AD77F6"/>
    <w:rsid w:val="00AE41F1"/>
    <w:rsid w:val="00AE6327"/>
    <w:rsid w:val="00AE68B9"/>
    <w:rsid w:val="00AF2B28"/>
    <w:rsid w:val="00AF61B8"/>
    <w:rsid w:val="00AF75B4"/>
    <w:rsid w:val="00B00B79"/>
    <w:rsid w:val="00B04989"/>
    <w:rsid w:val="00B056D8"/>
    <w:rsid w:val="00B12108"/>
    <w:rsid w:val="00B13FC1"/>
    <w:rsid w:val="00B25253"/>
    <w:rsid w:val="00B25419"/>
    <w:rsid w:val="00B413B1"/>
    <w:rsid w:val="00B51726"/>
    <w:rsid w:val="00B520B9"/>
    <w:rsid w:val="00B57840"/>
    <w:rsid w:val="00B616BE"/>
    <w:rsid w:val="00B63E95"/>
    <w:rsid w:val="00B71423"/>
    <w:rsid w:val="00B73FF9"/>
    <w:rsid w:val="00B75440"/>
    <w:rsid w:val="00B7626C"/>
    <w:rsid w:val="00B77638"/>
    <w:rsid w:val="00B83708"/>
    <w:rsid w:val="00B856B5"/>
    <w:rsid w:val="00BA5053"/>
    <w:rsid w:val="00BA5F01"/>
    <w:rsid w:val="00BA7D22"/>
    <w:rsid w:val="00BB2587"/>
    <w:rsid w:val="00BB44E1"/>
    <w:rsid w:val="00BB62D6"/>
    <w:rsid w:val="00BC0B37"/>
    <w:rsid w:val="00BC3A9A"/>
    <w:rsid w:val="00BD1E8A"/>
    <w:rsid w:val="00BD2980"/>
    <w:rsid w:val="00BD5336"/>
    <w:rsid w:val="00BE14AC"/>
    <w:rsid w:val="00C00237"/>
    <w:rsid w:val="00C0414B"/>
    <w:rsid w:val="00C06E98"/>
    <w:rsid w:val="00C11507"/>
    <w:rsid w:val="00C21821"/>
    <w:rsid w:val="00C30400"/>
    <w:rsid w:val="00C31A7F"/>
    <w:rsid w:val="00C33563"/>
    <w:rsid w:val="00C35673"/>
    <w:rsid w:val="00C36720"/>
    <w:rsid w:val="00C36E1B"/>
    <w:rsid w:val="00C41E9B"/>
    <w:rsid w:val="00C441E9"/>
    <w:rsid w:val="00C502C4"/>
    <w:rsid w:val="00C5146E"/>
    <w:rsid w:val="00C52C87"/>
    <w:rsid w:val="00C55EB3"/>
    <w:rsid w:val="00C565C6"/>
    <w:rsid w:val="00C572AE"/>
    <w:rsid w:val="00C5735B"/>
    <w:rsid w:val="00C605B6"/>
    <w:rsid w:val="00C60686"/>
    <w:rsid w:val="00C60E65"/>
    <w:rsid w:val="00C64E67"/>
    <w:rsid w:val="00C66CC7"/>
    <w:rsid w:val="00C67322"/>
    <w:rsid w:val="00C72F93"/>
    <w:rsid w:val="00C80027"/>
    <w:rsid w:val="00C820E2"/>
    <w:rsid w:val="00C82A7A"/>
    <w:rsid w:val="00C90BE7"/>
    <w:rsid w:val="00C9540B"/>
    <w:rsid w:val="00C96820"/>
    <w:rsid w:val="00C96F23"/>
    <w:rsid w:val="00C974A8"/>
    <w:rsid w:val="00CB4FCD"/>
    <w:rsid w:val="00CC2645"/>
    <w:rsid w:val="00CC6BB7"/>
    <w:rsid w:val="00CD0560"/>
    <w:rsid w:val="00CD6C7D"/>
    <w:rsid w:val="00CD7229"/>
    <w:rsid w:val="00CE1533"/>
    <w:rsid w:val="00CE366F"/>
    <w:rsid w:val="00CE508E"/>
    <w:rsid w:val="00CF0EAC"/>
    <w:rsid w:val="00CF2BE6"/>
    <w:rsid w:val="00CF5359"/>
    <w:rsid w:val="00D142A6"/>
    <w:rsid w:val="00D164FE"/>
    <w:rsid w:val="00D26F38"/>
    <w:rsid w:val="00D317FA"/>
    <w:rsid w:val="00D345DD"/>
    <w:rsid w:val="00D41C29"/>
    <w:rsid w:val="00D421A1"/>
    <w:rsid w:val="00D474DC"/>
    <w:rsid w:val="00D520D3"/>
    <w:rsid w:val="00D551BB"/>
    <w:rsid w:val="00D56616"/>
    <w:rsid w:val="00D60472"/>
    <w:rsid w:val="00D6262D"/>
    <w:rsid w:val="00D661F4"/>
    <w:rsid w:val="00D75570"/>
    <w:rsid w:val="00D76164"/>
    <w:rsid w:val="00D8025C"/>
    <w:rsid w:val="00DA4063"/>
    <w:rsid w:val="00DB34AD"/>
    <w:rsid w:val="00DD0B3F"/>
    <w:rsid w:val="00DD6AEC"/>
    <w:rsid w:val="00DE5AC4"/>
    <w:rsid w:val="00DF28B3"/>
    <w:rsid w:val="00DF6254"/>
    <w:rsid w:val="00E02499"/>
    <w:rsid w:val="00E0388A"/>
    <w:rsid w:val="00E059C9"/>
    <w:rsid w:val="00E10CCE"/>
    <w:rsid w:val="00E144D8"/>
    <w:rsid w:val="00E16EB5"/>
    <w:rsid w:val="00E20732"/>
    <w:rsid w:val="00E222A1"/>
    <w:rsid w:val="00E23D33"/>
    <w:rsid w:val="00E23E57"/>
    <w:rsid w:val="00E3385F"/>
    <w:rsid w:val="00E41724"/>
    <w:rsid w:val="00E46028"/>
    <w:rsid w:val="00E63AF1"/>
    <w:rsid w:val="00E77987"/>
    <w:rsid w:val="00E77C5D"/>
    <w:rsid w:val="00E806D4"/>
    <w:rsid w:val="00EA5D24"/>
    <w:rsid w:val="00EB28DE"/>
    <w:rsid w:val="00EB3FED"/>
    <w:rsid w:val="00EB4250"/>
    <w:rsid w:val="00EB59AC"/>
    <w:rsid w:val="00EC1BEC"/>
    <w:rsid w:val="00EC37F5"/>
    <w:rsid w:val="00ED364E"/>
    <w:rsid w:val="00ED3D43"/>
    <w:rsid w:val="00ED5773"/>
    <w:rsid w:val="00ED72FD"/>
    <w:rsid w:val="00EF1059"/>
    <w:rsid w:val="00EF306A"/>
    <w:rsid w:val="00EF7FE9"/>
    <w:rsid w:val="00F007C7"/>
    <w:rsid w:val="00F0087D"/>
    <w:rsid w:val="00F028E0"/>
    <w:rsid w:val="00F03717"/>
    <w:rsid w:val="00F049EB"/>
    <w:rsid w:val="00F123D0"/>
    <w:rsid w:val="00F3149F"/>
    <w:rsid w:val="00F322E1"/>
    <w:rsid w:val="00F33BF1"/>
    <w:rsid w:val="00F35088"/>
    <w:rsid w:val="00F4763C"/>
    <w:rsid w:val="00F66961"/>
    <w:rsid w:val="00F71640"/>
    <w:rsid w:val="00F7200E"/>
    <w:rsid w:val="00F76896"/>
    <w:rsid w:val="00F82F7F"/>
    <w:rsid w:val="00F84852"/>
    <w:rsid w:val="00F9001A"/>
    <w:rsid w:val="00F941FB"/>
    <w:rsid w:val="00FA0B8A"/>
    <w:rsid w:val="00FC2DA7"/>
    <w:rsid w:val="00FD4D6D"/>
    <w:rsid w:val="00FD5941"/>
    <w:rsid w:val="00FD6323"/>
    <w:rsid w:val="00FE3E8D"/>
    <w:rsid w:val="00FE6473"/>
    <w:rsid w:val="00FF1EC5"/>
    <w:rsid w:val="00FF6488"/>
    <w:rsid w:val="00FF72A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table" w:customStyle="1" w:styleId="PlainTable2">
    <w:name w:val="Plain Table 2"/>
    <w:basedOn w:val="a1"/>
    <w:uiPriority w:val="42"/>
    <w:rsid w:val="00B75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B754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7925C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665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8725-8367-488A-84A9-4CED8D7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z</cp:lastModifiedBy>
  <cp:revision>3</cp:revision>
  <cp:lastPrinted>2019-11-15T09:24:00Z</cp:lastPrinted>
  <dcterms:created xsi:type="dcterms:W3CDTF">2019-11-13T07:50:00Z</dcterms:created>
  <dcterms:modified xsi:type="dcterms:W3CDTF">2019-11-15T09:24:00Z</dcterms:modified>
</cp:coreProperties>
</file>